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FDC6" w14:textId="6C42C54F" w:rsidR="006E4C73" w:rsidRDefault="00634238" w:rsidP="00EB0D6A">
      <w:pPr>
        <w:pStyle w:val="UofTBody"/>
        <w:rPr>
          <w:b/>
          <w:color w:val="FF0000"/>
          <w:sz w:val="22"/>
        </w:rPr>
      </w:pPr>
      <w:r>
        <w:rPr>
          <w:b/>
          <w:sz w:val="22"/>
        </w:rPr>
        <w:t>S</w:t>
      </w:r>
      <w:r w:rsidR="00793FA2" w:rsidRPr="00DB688F">
        <w:rPr>
          <w:b/>
          <w:sz w:val="22"/>
        </w:rPr>
        <w:t>pace Occupancy</w:t>
      </w:r>
      <w:r w:rsidR="0091754B" w:rsidRPr="00DB688F">
        <w:rPr>
          <w:b/>
          <w:sz w:val="20"/>
        </w:rPr>
        <w:t xml:space="preserve"> </w:t>
      </w:r>
      <w:r w:rsidR="0091754B" w:rsidRPr="00DB688F">
        <w:rPr>
          <w:b/>
          <w:color w:val="FF0000"/>
          <w:sz w:val="22"/>
        </w:rPr>
        <w:t>(</w:t>
      </w:r>
      <w:r>
        <w:rPr>
          <w:b/>
          <w:color w:val="FF0000"/>
          <w:sz w:val="22"/>
        </w:rPr>
        <w:t xml:space="preserve">Condition </w:t>
      </w:r>
      <w:r w:rsidR="0091754B" w:rsidRPr="00DB688F">
        <w:rPr>
          <w:b/>
          <w:color w:val="FF0000"/>
          <w:sz w:val="22"/>
        </w:rPr>
        <w:t>A)</w:t>
      </w:r>
      <w:r w:rsidR="00CE400F" w:rsidRPr="00DB688F">
        <w:rPr>
          <w:b/>
          <w:sz w:val="20"/>
        </w:rPr>
        <w:tab/>
      </w:r>
      <w:r>
        <w:rPr>
          <w:b/>
          <w:sz w:val="20"/>
        </w:rPr>
        <w:t xml:space="preserve">              </w:t>
      </w:r>
      <w:r w:rsidR="00CE400F" w:rsidRPr="00DB688F">
        <w:rPr>
          <w:b/>
          <w:sz w:val="22"/>
        </w:rPr>
        <w:t>Site Licence</w:t>
      </w:r>
      <w:r w:rsidR="0091754B" w:rsidRPr="00DB688F">
        <w:rPr>
          <w:b/>
          <w:sz w:val="20"/>
        </w:rPr>
        <w:t xml:space="preserve"> </w:t>
      </w:r>
      <w:r w:rsidR="0091754B" w:rsidRPr="00DB688F">
        <w:rPr>
          <w:b/>
          <w:color w:val="FF0000"/>
          <w:sz w:val="22"/>
        </w:rPr>
        <w:t>(</w:t>
      </w:r>
      <w:r>
        <w:rPr>
          <w:b/>
          <w:color w:val="FF0000"/>
          <w:sz w:val="22"/>
        </w:rPr>
        <w:t xml:space="preserve">Condition </w:t>
      </w:r>
      <w:r w:rsidR="0091754B" w:rsidRPr="00DB688F">
        <w:rPr>
          <w:b/>
          <w:color w:val="FF0000"/>
          <w:sz w:val="22"/>
        </w:rPr>
        <w:t>B)</w:t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  <w:t xml:space="preserve">         </w:t>
      </w:r>
      <w:r>
        <w:rPr>
          <w:b/>
          <w:color w:val="FF0000"/>
          <w:sz w:val="22"/>
        </w:rPr>
        <w:tab/>
        <w:t xml:space="preserve">  </w:t>
      </w:r>
      <w:r>
        <w:rPr>
          <w:b/>
          <w:sz w:val="22"/>
        </w:rPr>
        <w:t>Parking</w:t>
      </w:r>
      <w:r w:rsidRPr="00DB688F">
        <w:rPr>
          <w:b/>
          <w:sz w:val="20"/>
        </w:rPr>
        <w:t xml:space="preserve"> </w:t>
      </w:r>
      <w:r w:rsidR="007934AD" w:rsidRPr="00DB688F">
        <w:rPr>
          <w:b/>
          <w:color w:val="FF0000"/>
          <w:sz w:val="22"/>
        </w:rPr>
        <w:t>(</w:t>
      </w:r>
      <w:r w:rsidR="007934AD">
        <w:rPr>
          <w:b/>
          <w:color w:val="FF0000"/>
          <w:sz w:val="22"/>
        </w:rPr>
        <w:t>Condition C</w:t>
      </w:r>
      <w:r w:rsidR="007934AD" w:rsidRPr="00DB688F">
        <w:rPr>
          <w:b/>
          <w:color w:val="FF0000"/>
          <w:sz w:val="22"/>
        </w:rPr>
        <w:t>)</w:t>
      </w:r>
    </w:p>
    <w:p w14:paraId="39C3A016" w14:textId="77777777" w:rsidR="00634238" w:rsidRDefault="00634238" w:rsidP="00EB0D6A">
      <w:pPr>
        <w:pStyle w:val="UofTBody"/>
        <w:rPr>
          <w:b/>
          <w:color w:val="FF0000"/>
          <w:sz w:val="20"/>
        </w:rPr>
      </w:pPr>
    </w:p>
    <w:tbl>
      <w:tblPr>
        <w:tblStyle w:val="TableGrid"/>
        <w:tblW w:w="145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03"/>
        <w:gridCol w:w="3605"/>
        <w:gridCol w:w="3605"/>
      </w:tblGrid>
      <w:tr w:rsidR="00634238" w14:paraId="69698D48" w14:textId="7491B188" w:rsidTr="00634238">
        <w:trPr>
          <w:trHeight w:val="308"/>
        </w:trPr>
        <w:tc>
          <w:tcPr>
            <w:tcW w:w="3544" w:type="dxa"/>
          </w:tcPr>
          <w:bookmarkStart w:id="0" w:name="Check1"/>
          <w:p w14:paraId="5DB1D820" w14:textId="77777777" w:rsidR="00ED2EFC" w:rsidRDefault="00634238" w:rsidP="00ED2EFC">
            <w:pPr>
              <w:tabs>
                <w:tab w:val="left" w:pos="5424"/>
              </w:tabs>
              <w:ind w:left="37" w:hanging="37"/>
              <w:rPr>
                <w:rFonts w:ascii="Arial Narrow" w:hAnsi="Arial Narrow"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2B47">
              <w:rPr>
                <w:rFonts w:ascii="Arial Narrow" w:hAnsi="Arial Narrow"/>
                <w:szCs w:val="24"/>
              </w:rPr>
            </w:r>
            <w:r w:rsidR="003B2B47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Request </w:t>
            </w:r>
            <w:r w:rsidR="00ED2EFC">
              <w:rPr>
                <w:rFonts w:ascii="Arial Narrow" w:hAnsi="Arial Narrow"/>
                <w:sz w:val="20"/>
              </w:rPr>
              <w:t>to</w:t>
            </w:r>
            <w:r>
              <w:rPr>
                <w:rFonts w:ascii="Arial Narrow" w:hAnsi="Arial Narrow"/>
                <w:sz w:val="20"/>
              </w:rPr>
              <w:t xml:space="preserve"> Occupy Central</w:t>
            </w:r>
            <w:r w:rsidR="00ED2EF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niversity </w:t>
            </w:r>
            <w:r w:rsidR="00ED2EFC">
              <w:rPr>
                <w:rFonts w:ascii="Arial Narrow" w:hAnsi="Arial Narrow"/>
                <w:sz w:val="20"/>
              </w:rPr>
              <w:t xml:space="preserve"> </w:t>
            </w:r>
          </w:p>
          <w:p w14:paraId="10F7DB6A" w14:textId="2BE9CFDB" w:rsidR="00634238" w:rsidRPr="00634238" w:rsidRDefault="00ED2EFC" w:rsidP="00ED2EFC">
            <w:pPr>
              <w:tabs>
                <w:tab w:val="left" w:pos="5424"/>
              </w:tabs>
              <w:ind w:left="37" w:hanging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</w:t>
            </w:r>
            <w:r w:rsidR="00634238">
              <w:rPr>
                <w:rFonts w:ascii="Arial Narrow" w:hAnsi="Arial Narrow"/>
                <w:sz w:val="20"/>
              </w:rPr>
              <w:t xml:space="preserve">Space               </w:t>
            </w:r>
          </w:p>
        </w:tc>
        <w:tc>
          <w:tcPr>
            <w:tcW w:w="3803" w:type="dxa"/>
          </w:tcPr>
          <w:p w14:paraId="0FA9352C" w14:textId="77777777" w:rsidR="00634238" w:rsidRDefault="00634238" w:rsidP="00634238">
            <w:pPr>
              <w:tabs>
                <w:tab w:val="left" w:pos="5424"/>
              </w:tabs>
              <w:ind w:left="37" w:hanging="37"/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2B47">
              <w:rPr>
                <w:rFonts w:ascii="Arial Narrow" w:hAnsi="Arial Narrow"/>
                <w:szCs w:val="24"/>
              </w:rPr>
            </w:r>
            <w:r w:rsidR="003B2B47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quest to Lease Space Off Campus</w:t>
            </w:r>
          </w:p>
        </w:tc>
        <w:tc>
          <w:tcPr>
            <w:tcW w:w="3605" w:type="dxa"/>
          </w:tcPr>
          <w:p w14:paraId="3A064858" w14:textId="77777777" w:rsidR="00236B78" w:rsidRDefault="00634238" w:rsidP="00634238">
            <w:pPr>
              <w:tabs>
                <w:tab w:val="left" w:pos="5424"/>
              </w:tabs>
              <w:ind w:left="37" w:hanging="37"/>
              <w:jc w:val="both"/>
              <w:rPr>
                <w:rFonts w:ascii="Arial Narrow" w:hAnsi="Arial Narrow"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2B47">
              <w:rPr>
                <w:rFonts w:ascii="Arial Narrow" w:hAnsi="Arial Narrow"/>
                <w:szCs w:val="24"/>
              </w:rPr>
            </w:r>
            <w:r w:rsidR="003B2B47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quest to Temporarily Occupy</w:t>
            </w:r>
            <w:r w:rsidR="00236B78">
              <w:rPr>
                <w:rFonts w:ascii="Arial Narrow" w:hAnsi="Arial Narrow"/>
                <w:sz w:val="20"/>
              </w:rPr>
              <w:t xml:space="preserve"> </w:t>
            </w:r>
          </w:p>
          <w:p w14:paraId="0A042EB8" w14:textId="144CEEC9" w:rsidR="00236B78" w:rsidRPr="00236B78" w:rsidRDefault="00236B78" w:rsidP="00236B78">
            <w:pPr>
              <w:tabs>
                <w:tab w:val="left" w:pos="5424"/>
              </w:tabs>
              <w:ind w:left="37" w:hanging="37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(Long-Term)</w:t>
            </w:r>
          </w:p>
        </w:tc>
        <w:tc>
          <w:tcPr>
            <w:tcW w:w="3605" w:type="dxa"/>
          </w:tcPr>
          <w:p w14:paraId="1454B521" w14:textId="2C3BB7BA" w:rsidR="00634238" w:rsidRPr="006E4C73" w:rsidRDefault="00634238" w:rsidP="00634238">
            <w:pPr>
              <w:tabs>
                <w:tab w:val="left" w:pos="5424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  <w:bookmarkStart w:id="1" w:name="Check3"/>
      <w:tr w:rsidR="00634238" w14:paraId="4C829C23" w14:textId="10B57D3F" w:rsidTr="00634238">
        <w:trPr>
          <w:trHeight w:val="527"/>
        </w:trPr>
        <w:tc>
          <w:tcPr>
            <w:tcW w:w="3544" w:type="dxa"/>
          </w:tcPr>
          <w:p w14:paraId="115DFB1F" w14:textId="0E3C3C67" w:rsidR="00634238" w:rsidRPr="00561B08" w:rsidRDefault="00634238" w:rsidP="00634238">
            <w:pPr>
              <w:tabs>
                <w:tab w:val="left" w:pos="540"/>
              </w:tabs>
              <w:ind w:left="37" w:hanging="37"/>
              <w:rPr>
                <w:rFonts w:ascii="Arial Narrow" w:hAnsi="Arial Narrow" w:cs="Arial"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="003B2B47">
              <w:rPr>
                <w:rFonts w:ascii="Arial Narrow" w:hAnsi="Arial Narrow"/>
              </w:rPr>
            </w:r>
            <w:r w:rsidR="003B2B47">
              <w:rPr>
                <w:rFonts w:ascii="Arial Narrow" w:hAnsi="Arial Narrow"/>
              </w:rPr>
              <w:fldChar w:fldCharType="separate"/>
            </w:r>
            <w:r w:rsidRPr="006E4C73"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hAnsi="Arial Narrow"/>
                <w:sz w:val="20"/>
              </w:rPr>
              <w:t xml:space="preserve"> Return </w:t>
            </w:r>
            <w:r w:rsidR="00ED2EFC">
              <w:rPr>
                <w:rFonts w:ascii="Arial Narrow" w:hAnsi="Arial Narrow"/>
                <w:sz w:val="20"/>
              </w:rPr>
              <w:t xml:space="preserve">Space </w:t>
            </w:r>
            <w:r>
              <w:rPr>
                <w:rFonts w:ascii="Arial Narrow" w:hAnsi="Arial Narrow"/>
                <w:sz w:val="20"/>
              </w:rPr>
              <w:t>to Central University</w:t>
            </w:r>
          </w:p>
        </w:tc>
        <w:tc>
          <w:tcPr>
            <w:tcW w:w="3803" w:type="dxa"/>
          </w:tcPr>
          <w:p w14:paraId="059EA888" w14:textId="77777777" w:rsidR="00634238" w:rsidRDefault="00634238" w:rsidP="00634238">
            <w:pPr>
              <w:ind w:left="37" w:hanging="37"/>
              <w:jc w:val="both"/>
              <w:rPr>
                <w:rFonts w:ascii="Arial Narrow" w:hAnsi="Arial Narrow"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2B47">
              <w:rPr>
                <w:rFonts w:ascii="Arial Narrow" w:hAnsi="Arial Narrow"/>
                <w:szCs w:val="24"/>
              </w:rPr>
            </w:r>
            <w:r w:rsidR="003B2B47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Request to Rent </w:t>
            </w:r>
            <w:proofErr w:type="spellStart"/>
            <w:r>
              <w:rPr>
                <w:rFonts w:ascii="Arial Narrow" w:hAnsi="Arial Narrow"/>
                <w:sz w:val="20"/>
              </w:rPr>
              <w:t>Uof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pace to an </w:t>
            </w:r>
          </w:p>
          <w:p w14:paraId="5D778051" w14:textId="5314ECD7" w:rsidR="00634238" w:rsidRDefault="00634238" w:rsidP="00634238">
            <w:pPr>
              <w:ind w:left="37" w:hanging="37"/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External Client</w:t>
            </w:r>
          </w:p>
        </w:tc>
        <w:tc>
          <w:tcPr>
            <w:tcW w:w="3605" w:type="dxa"/>
          </w:tcPr>
          <w:p w14:paraId="3842C8A0" w14:textId="28885D1F" w:rsidR="00634238" w:rsidRPr="006E4C73" w:rsidRDefault="00634238" w:rsidP="00634238">
            <w:pPr>
              <w:ind w:left="37" w:hanging="37"/>
              <w:jc w:val="both"/>
              <w:rPr>
                <w:rFonts w:ascii="Arial Narrow" w:hAnsi="Arial Narrow"/>
                <w:szCs w:val="24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2B47">
              <w:rPr>
                <w:rFonts w:ascii="Arial Narrow" w:hAnsi="Arial Narrow"/>
                <w:szCs w:val="24"/>
              </w:rPr>
            </w:r>
            <w:r w:rsidR="003B2B47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quest to Permanently Occupy</w:t>
            </w:r>
          </w:p>
        </w:tc>
        <w:tc>
          <w:tcPr>
            <w:tcW w:w="3605" w:type="dxa"/>
          </w:tcPr>
          <w:p w14:paraId="1D928D97" w14:textId="5D80FBA5" w:rsidR="00634238" w:rsidRPr="006E4C73" w:rsidRDefault="00634238" w:rsidP="00634238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49ACB618" w14:textId="77777777" w:rsidR="00DF4A88" w:rsidRPr="002336CC" w:rsidRDefault="00DF4A88" w:rsidP="00AF6F2C">
      <w:pPr>
        <w:pStyle w:val="UofTBody"/>
        <w:rPr>
          <w:sz w:val="20"/>
          <w:szCs w:val="20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031"/>
        <w:gridCol w:w="1354"/>
        <w:gridCol w:w="35"/>
        <w:gridCol w:w="642"/>
        <w:gridCol w:w="605"/>
        <w:gridCol w:w="13"/>
        <w:gridCol w:w="398"/>
        <w:gridCol w:w="39"/>
        <w:gridCol w:w="13"/>
        <w:gridCol w:w="964"/>
        <w:gridCol w:w="677"/>
        <w:gridCol w:w="339"/>
        <w:gridCol w:w="1015"/>
        <w:gridCol w:w="2032"/>
      </w:tblGrid>
      <w:tr w:rsidR="007D53C4" w:rsidRPr="009F72A7" w14:paraId="0783DFE3" w14:textId="77777777" w:rsidTr="007D53C4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28639" w14:textId="77777777" w:rsidR="007D53C4" w:rsidRPr="009F72A7" w:rsidRDefault="007D53C4" w:rsidP="007D53C4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73E179" w14:textId="77777777" w:rsidR="007D53C4" w:rsidRDefault="007D53C4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CT NAME:</w:t>
            </w:r>
          </w:p>
          <w:p w14:paraId="6C9D8B3D" w14:textId="77777777" w:rsidR="007D53C4" w:rsidRDefault="007D53C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  <w:p w14:paraId="72F3A167" w14:textId="77777777" w:rsidR="00F30D89" w:rsidRPr="007D53C4" w:rsidRDefault="00F30D89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7D30C1" w:rsidRPr="009F72A7" w14:paraId="45433A20" w14:textId="77777777" w:rsidTr="00F30D89">
        <w:trPr>
          <w:cantSplit/>
          <w:trHeight w:val="36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30B77E" w14:textId="77777777" w:rsidR="007D30C1" w:rsidRPr="009F72A7" w:rsidRDefault="007D53C4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FC472D" w14:textId="77777777" w:rsidR="007D30C1" w:rsidRPr="009F72A7" w:rsidRDefault="00496B96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DENTIFY THE SPACE</w:t>
            </w:r>
          </w:p>
        </w:tc>
      </w:tr>
      <w:tr w:rsidR="00496B96" w:rsidRPr="009F72A7" w14:paraId="194ECFB7" w14:textId="77777777" w:rsidTr="00CE400F">
        <w:trPr>
          <w:trHeight w:hRule="exact" w:val="604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14:paraId="3F19C0FB" w14:textId="77777777" w:rsidR="00496B96" w:rsidRPr="009F72A7" w:rsidRDefault="00496B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</w:tcPr>
          <w:p w14:paraId="5A0D317A" w14:textId="77777777" w:rsidR="00496B96" w:rsidRPr="009F72A7" w:rsidRDefault="00496B96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Building Name and Address:</w:t>
            </w:r>
          </w:p>
        </w:tc>
        <w:tc>
          <w:tcPr>
            <w:tcW w:w="3386" w:type="dxa"/>
            <w:gridSpan w:val="9"/>
            <w:tcBorders>
              <w:bottom w:val="single" w:sz="4" w:space="0" w:color="auto"/>
            </w:tcBorders>
          </w:tcPr>
          <w:p w14:paraId="472FFC6C" w14:textId="77777777" w:rsidR="00496B96" w:rsidRDefault="00496B96" w:rsidP="00471894">
            <w:pPr>
              <w:pStyle w:val="UofTBody"/>
              <w:ind w:left="94" w:right="94"/>
              <w:rPr>
                <w:sz w:val="20"/>
              </w:rPr>
            </w:pPr>
            <w:bookmarkStart w:id="2" w:name="Text1"/>
            <w:r w:rsidRPr="009F72A7">
              <w:rPr>
                <w:sz w:val="20"/>
              </w:rPr>
              <w:t>Room Number(s):</w:t>
            </w:r>
          </w:p>
        </w:tc>
        <w:bookmarkEnd w:id="2"/>
        <w:tc>
          <w:tcPr>
            <w:tcW w:w="3386" w:type="dxa"/>
            <w:gridSpan w:val="3"/>
            <w:tcBorders>
              <w:bottom w:val="single" w:sz="4" w:space="0" w:color="auto"/>
            </w:tcBorders>
          </w:tcPr>
          <w:p w14:paraId="16F392AE" w14:textId="77777777" w:rsidR="00496B96" w:rsidRPr="009F72A7" w:rsidRDefault="00496B96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tal NASMs:</w:t>
            </w: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496B96" w:rsidRPr="009F72A7" w14:paraId="69948DEF" w14:textId="77777777" w:rsidTr="00496B96">
        <w:trPr>
          <w:trHeight w:val="504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14:paraId="7F836349" w14:textId="77777777" w:rsidR="00496B96" w:rsidRPr="009F72A7" w:rsidRDefault="00496B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385" w:type="dxa"/>
            <w:gridSpan w:val="2"/>
            <w:tcBorders>
              <w:bottom w:val="nil"/>
            </w:tcBorders>
          </w:tcPr>
          <w:p w14:paraId="6E84F67B" w14:textId="77777777" w:rsidR="00496B96" w:rsidRPr="009F72A7" w:rsidRDefault="00496B96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rent Occupant (Department of Faculty)</w:t>
            </w:r>
          </w:p>
        </w:tc>
        <w:tc>
          <w:tcPr>
            <w:tcW w:w="3386" w:type="dxa"/>
            <w:gridSpan w:val="9"/>
            <w:vMerge w:val="restart"/>
          </w:tcPr>
          <w:p w14:paraId="7DF0BC66" w14:textId="77777777" w:rsidR="00496B96" w:rsidRPr="009F72A7" w:rsidRDefault="00496B96" w:rsidP="00496B96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rimary Contact Person:</w:t>
            </w:r>
          </w:p>
          <w:p w14:paraId="17788EAB" w14:textId="77777777" w:rsidR="00496B96" w:rsidRPr="009F72A7" w:rsidRDefault="00496B96" w:rsidP="00471894">
            <w:pPr>
              <w:pStyle w:val="UofTBody"/>
              <w:ind w:left="94" w:right="94"/>
              <w:rPr>
                <w:sz w:val="20"/>
              </w:rPr>
            </w:pPr>
          </w:p>
        </w:tc>
        <w:tc>
          <w:tcPr>
            <w:tcW w:w="3386" w:type="dxa"/>
            <w:gridSpan w:val="3"/>
            <w:vMerge w:val="restart"/>
          </w:tcPr>
          <w:p w14:paraId="0705E21C" w14:textId="77777777" w:rsidR="00496B96" w:rsidRPr="009F72A7" w:rsidRDefault="00496B96" w:rsidP="00496B96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hone #:</w:t>
            </w:r>
          </w:p>
          <w:p w14:paraId="07BFF131" w14:textId="77777777" w:rsidR="00496B96" w:rsidRDefault="00496B96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496B96" w:rsidRPr="009F72A7" w14:paraId="3F5859D0" w14:textId="77777777" w:rsidTr="00EC2486">
        <w:trPr>
          <w:trHeight w:val="323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14:paraId="0315FF51" w14:textId="77777777" w:rsidR="00496B96" w:rsidRPr="009F72A7" w:rsidRDefault="00496B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single" w:sz="4" w:space="0" w:color="auto"/>
            </w:tcBorders>
          </w:tcPr>
          <w:p w14:paraId="7DF072B4" w14:textId="77777777" w:rsidR="00496B96" w:rsidRDefault="00496B96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"/>
            <w:r>
              <w:rPr>
                <w:rFonts w:ascii="Arial Narrow" w:hAnsi="Arial Narrow"/>
                <w:sz w:val="20"/>
              </w:rPr>
              <w:t xml:space="preserve"> Central University</w:t>
            </w:r>
          </w:p>
        </w:tc>
        <w:tc>
          <w:tcPr>
            <w:tcW w:w="3386" w:type="dxa"/>
            <w:gridSpan w:val="9"/>
            <w:vMerge/>
            <w:tcBorders>
              <w:bottom w:val="single" w:sz="4" w:space="0" w:color="auto"/>
            </w:tcBorders>
          </w:tcPr>
          <w:p w14:paraId="0C6D7103" w14:textId="77777777" w:rsidR="00496B96" w:rsidRPr="009F72A7" w:rsidRDefault="00496B96" w:rsidP="00496B96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386" w:type="dxa"/>
            <w:gridSpan w:val="3"/>
            <w:vMerge/>
            <w:tcBorders>
              <w:bottom w:val="single" w:sz="4" w:space="0" w:color="auto"/>
            </w:tcBorders>
          </w:tcPr>
          <w:p w14:paraId="5D952FD1" w14:textId="77777777" w:rsidR="00496B96" w:rsidRPr="009F72A7" w:rsidRDefault="00496B96" w:rsidP="00496B96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7510E5" w:rsidRPr="009F72A7" w14:paraId="559259AF" w14:textId="77777777" w:rsidTr="00CE400F">
        <w:trPr>
          <w:cantSplit/>
          <w:trHeight w:hRule="exact" w:val="568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14:paraId="3B7A6830" w14:textId="77777777" w:rsidR="007510E5" w:rsidRPr="009F72A7" w:rsidRDefault="007510E5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bottom w:val="nil"/>
            </w:tcBorders>
          </w:tcPr>
          <w:p w14:paraId="61FBDB4B" w14:textId="77777777" w:rsidR="007510E5" w:rsidRDefault="007510E5" w:rsidP="00F17ADE">
            <w:pPr>
              <w:pStyle w:val="UofTBody"/>
              <w:rPr>
                <w:sz w:val="20"/>
              </w:rPr>
            </w:pPr>
            <w:r>
              <w:rPr>
                <w:sz w:val="20"/>
              </w:rPr>
              <w:t xml:space="preserve"> What is the current use of the space?</w:t>
            </w:r>
            <w:r w:rsidRPr="00F17ADE">
              <w:rPr>
                <w:sz w:val="20"/>
              </w:rPr>
              <w:t xml:space="preserve"> </w:t>
            </w:r>
          </w:p>
          <w:p w14:paraId="1618AEA1" w14:textId="77777777" w:rsidR="00F30D89" w:rsidRPr="00F17ADE" w:rsidRDefault="00F30D89" w:rsidP="00F17ADE">
            <w:pPr>
              <w:pStyle w:val="UofTBody"/>
              <w:rPr>
                <w:sz w:val="20"/>
              </w:rPr>
            </w:pPr>
          </w:p>
          <w:p w14:paraId="4BF01CEC" w14:textId="77777777" w:rsidR="007510E5" w:rsidRPr="009F72A7" w:rsidRDefault="007510E5" w:rsidP="00F17ADE">
            <w:pPr>
              <w:pStyle w:val="UofTBody"/>
            </w:pPr>
          </w:p>
        </w:tc>
      </w:tr>
      <w:tr w:rsidR="007510E5" w:rsidRPr="009F72A7" w14:paraId="60B21D5C" w14:textId="77777777" w:rsidTr="00CE400F">
        <w:trPr>
          <w:cantSplit/>
          <w:trHeight w:hRule="exact" w:val="595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14:paraId="6A876125" w14:textId="77777777" w:rsidR="007510E5" w:rsidRPr="009F72A7" w:rsidRDefault="007510E5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top w:val="nil"/>
              <w:bottom w:val="nil"/>
            </w:tcBorders>
          </w:tcPr>
          <w:p w14:paraId="66A6A8B9" w14:textId="77777777" w:rsidR="007510E5" w:rsidRDefault="007510E5" w:rsidP="007510E5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 </w:t>
            </w:r>
            <w:r>
              <w:rPr>
                <w:sz w:val="20"/>
              </w:rPr>
              <w:t>Why is the space being released?</w:t>
            </w:r>
          </w:p>
          <w:p w14:paraId="22A3AAB5" w14:textId="77777777" w:rsidR="00F30D89" w:rsidRDefault="00F30D89" w:rsidP="007510E5">
            <w:pPr>
              <w:pStyle w:val="UofTBody"/>
              <w:rPr>
                <w:sz w:val="20"/>
              </w:rPr>
            </w:pPr>
          </w:p>
          <w:p w14:paraId="7BD8B200" w14:textId="77777777" w:rsidR="00F30D89" w:rsidRDefault="00F30D89" w:rsidP="007510E5">
            <w:pPr>
              <w:pStyle w:val="UofTBody"/>
              <w:rPr>
                <w:sz w:val="20"/>
              </w:rPr>
            </w:pPr>
          </w:p>
          <w:p w14:paraId="43319872" w14:textId="77777777" w:rsidR="00F30D89" w:rsidRPr="00684C46" w:rsidRDefault="00F30D89" w:rsidP="007510E5">
            <w:pPr>
              <w:pStyle w:val="UofTBody"/>
              <w:rPr>
                <w:sz w:val="20"/>
              </w:rPr>
            </w:pPr>
          </w:p>
        </w:tc>
      </w:tr>
      <w:tr w:rsidR="007510E5" w:rsidRPr="009F72A7" w14:paraId="11918889" w14:textId="77777777" w:rsidTr="002B5724">
        <w:trPr>
          <w:cantSplit/>
          <w:trHeight w:hRule="exact" w:val="288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14:paraId="2C1D4B5C" w14:textId="77777777" w:rsidR="007510E5" w:rsidRPr="009F72A7" w:rsidRDefault="007510E5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top w:val="nil"/>
              <w:bottom w:val="single" w:sz="4" w:space="0" w:color="auto"/>
            </w:tcBorders>
          </w:tcPr>
          <w:p w14:paraId="7AE0C257" w14:textId="77777777" w:rsidR="007510E5" w:rsidRDefault="007510E5" w:rsidP="007510E5">
            <w:pPr>
              <w:pStyle w:val="UofTBody"/>
              <w:rPr>
                <w:sz w:val="20"/>
              </w:rPr>
            </w:pPr>
            <w:r>
              <w:rPr>
                <w:sz w:val="20"/>
              </w:rPr>
              <w:t xml:space="preserve"> Requested Release Date:</w:t>
            </w:r>
          </w:p>
          <w:p w14:paraId="1B8C6D1B" w14:textId="77777777" w:rsidR="00EC2486" w:rsidRDefault="00EC2486" w:rsidP="007510E5">
            <w:pPr>
              <w:pStyle w:val="UofTBody"/>
              <w:rPr>
                <w:sz w:val="20"/>
              </w:rPr>
            </w:pPr>
          </w:p>
          <w:p w14:paraId="7542750E" w14:textId="77777777" w:rsidR="00EC2486" w:rsidRPr="00F17ADE" w:rsidRDefault="00EC2486" w:rsidP="007510E5">
            <w:pPr>
              <w:pStyle w:val="UofTBody"/>
              <w:rPr>
                <w:sz w:val="20"/>
              </w:rPr>
            </w:pPr>
          </w:p>
        </w:tc>
      </w:tr>
      <w:tr w:rsidR="002B5724" w:rsidRPr="009F72A7" w14:paraId="6073A2C5" w14:textId="77777777" w:rsidTr="00CE400F">
        <w:trPr>
          <w:cantSplit/>
          <w:trHeight w:hRule="exact" w:val="59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172F995C" w14:textId="77777777" w:rsidR="002B5724" w:rsidRPr="009F72A7" w:rsidRDefault="002B5724" w:rsidP="00CE400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1B0AA2" w14:textId="77777777" w:rsidR="002B5724" w:rsidRPr="009F72A7" w:rsidRDefault="002B5724" w:rsidP="002B5724">
            <w:pPr>
              <w:keepNext/>
              <w:ind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What will the condition of the room/s be upon release?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"/>
            <w:r>
              <w:rPr>
                <w:rFonts w:ascii="Arial Narrow" w:hAnsi="Arial Narrow"/>
                <w:sz w:val="20"/>
              </w:rPr>
              <w:t xml:space="preserve"> Vacant, no occupant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"/>
            <w:r>
              <w:rPr>
                <w:rFonts w:ascii="Arial Narrow" w:hAnsi="Arial Narrow"/>
                <w:sz w:val="20"/>
              </w:rPr>
              <w:t xml:space="preserve"> Empty, no furnishings</w:t>
            </w:r>
          </w:p>
        </w:tc>
      </w:tr>
      <w:tr w:rsidR="002B5724" w:rsidRPr="009F72A7" w14:paraId="31251503" w14:textId="77777777" w:rsidTr="00FC4C65">
        <w:trPr>
          <w:cantSplit/>
          <w:trHeight w:hRule="exact" w:val="792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84911" w14:textId="77777777" w:rsidR="002B5724" w:rsidRPr="009F72A7" w:rsidRDefault="002B572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57E16D" w14:textId="77777777" w:rsidR="002B5724" w:rsidRPr="009F72A7" w:rsidRDefault="002B572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 there any environmental issues which must be addressed prior to the reallocation of the room</w:t>
            </w:r>
            <w:r w:rsidRPr="009F72A7">
              <w:rPr>
                <w:rFonts w:ascii="Arial Narrow" w:hAnsi="Arial Narrow"/>
                <w:sz w:val="20"/>
              </w:rPr>
              <w:t>?</w:t>
            </w:r>
          </w:p>
          <w:bookmarkStart w:id="6" w:name="Check4"/>
          <w:p w14:paraId="6F6FDAAD" w14:textId="77777777" w:rsidR="002B5724" w:rsidRPr="009F72A7" w:rsidRDefault="002B5724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6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7" w:name="Check5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7"/>
            <w:r>
              <w:rPr>
                <w:rFonts w:ascii="Arial Narrow" w:hAnsi="Arial Narrow"/>
                <w:sz w:val="20"/>
              </w:rPr>
              <w:t>No -&gt; if so</w:t>
            </w:r>
            <w:r w:rsidRPr="009F72A7">
              <w:rPr>
                <w:rFonts w:ascii="Arial Narrow" w:hAnsi="Arial Narrow"/>
                <w:sz w:val="20"/>
              </w:rPr>
              <w:t xml:space="preserve">, please explain: </w:t>
            </w:r>
          </w:p>
        </w:tc>
      </w:tr>
      <w:tr w:rsidR="007D30C1" w:rsidRPr="009F72A7" w14:paraId="34346D93" w14:textId="77777777" w:rsidTr="009A6265">
        <w:trPr>
          <w:cantSplit/>
          <w:trHeight w:val="37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A3D8CC" w14:textId="77777777" w:rsidR="007D30C1" w:rsidRPr="009F72A7" w:rsidRDefault="007D53C4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C0F99B" w14:textId="77777777" w:rsidR="007D30C1" w:rsidRPr="0061618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UTURE OCCUPANT – </w:t>
            </w:r>
            <w:r>
              <w:rPr>
                <w:rFonts w:ascii="Arial Narrow" w:hAnsi="Arial Narrow"/>
                <w:sz w:val="20"/>
              </w:rPr>
              <w:t xml:space="preserve">Please submit </w:t>
            </w:r>
            <w:proofErr w:type="spellStart"/>
            <w:r w:rsidRPr="00925095">
              <w:rPr>
                <w:rFonts w:ascii="Arial Narrow" w:hAnsi="Arial Narrow"/>
                <w:sz w:val="20"/>
                <w:u w:val="single"/>
              </w:rPr>
              <w:t>CaPS</w:t>
            </w:r>
            <w:proofErr w:type="spellEnd"/>
            <w:r w:rsidRPr="00925095">
              <w:rPr>
                <w:rFonts w:ascii="Arial Narrow" w:hAnsi="Arial Narrow"/>
                <w:sz w:val="20"/>
                <w:u w:val="single"/>
              </w:rPr>
              <w:t xml:space="preserve"> Form #1</w:t>
            </w:r>
            <w:r>
              <w:rPr>
                <w:rFonts w:ascii="Arial Narrow" w:hAnsi="Arial Narrow"/>
                <w:sz w:val="20"/>
              </w:rPr>
              <w:t xml:space="preserve"> if a project is required for the identified space</w:t>
            </w:r>
          </w:p>
        </w:tc>
      </w:tr>
      <w:tr w:rsidR="00616187" w:rsidRPr="009F72A7" w14:paraId="094FFDB7" w14:textId="77777777" w:rsidTr="00616187">
        <w:trPr>
          <w:cantSplit/>
          <w:trHeight w:val="50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5C7811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3"/>
            <w:tcBorders>
              <w:bottom w:val="nil"/>
            </w:tcBorders>
            <w:vAlign w:val="center"/>
          </w:tcPr>
          <w:p w14:paraId="287711F3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partment </w:t>
            </w:r>
            <w:r w:rsidR="00330F23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>Faculty</w:t>
            </w:r>
            <w:r w:rsidR="00330F23">
              <w:rPr>
                <w:rFonts w:ascii="Arial Narrow" w:hAnsi="Arial Narrow"/>
                <w:sz w:val="20"/>
              </w:rPr>
              <w:t xml:space="preserve"> OR External Client</w:t>
            </w:r>
          </w:p>
          <w:p w14:paraId="7AF84EB9" w14:textId="77777777" w:rsidR="00616187" w:rsidRPr="009F72A7" w:rsidRDefault="00616187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690" w:type="dxa"/>
            <w:gridSpan w:val="9"/>
            <w:vMerge w:val="restart"/>
          </w:tcPr>
          <w:p w14:paraId="22F0F8EF" w14:textId="77777777" w:rsidR="00616187" w:rsidRPr="00E669DB" w:rsidRDefault="00616187" w:rsidP="00616187">
            <w:pPr>
              <w:keepNext/>
              <w:ind w:left="94" w:right="94"/>
              <w:rPr>
                <w:sz w:val="20"/>
                <w:u w:val="single"/>
              </w:rPr>
            </w:pPr>
            <w:r>
              <w:rPr>
                <w:rFonts w:ascii="Arial Narrow" w:hAnsi="Arial Narrow"/>
                <w:sz w:val="20"/>
              </w:rPr>
              <w:t>Primary Contact Name:</w:t>
            </w:r>
          </w:p>
        </w:tc>
        <w:tc>
          <w:tcPr>
            <w:tcW w:w="3047" w:type="dxa"/>
            <w:gridSpan w:val="2"/>
            <w:vMerge w:val="restart"/>
          </w:tcPr>
          <w:p w14:paraId="118AA7B1" w14:textId="77777777" w:rsidR="00616187" w:rsidRPr="009F72A7" w:rsidRDefault="00616187" w:rsidP="0061618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one #</w:t>
            </w:r>
            <w:r w:rsidRPr="009F72A7">
              <w:rPr>
                <w:rFonts w:ascii="Arial Narrow" w:hAnsi="Arial Narrow"/>
                <w:sz w:val="20"/>
              </w:rPr>
              <w:t>:</w:t>
            </w:r>
          </w:p>
          <w:p w14:paraId="0F4FF3FE" w14:textId="77777777" w:rsidR="00616187" w:rsidRPr="00E669DB" w:rsidRDefault="00616187" w:rsidP="00616187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616187" w:rsidRPr="009F72A7" w14:paraId="1D596F09" w14:textId="77777777" w:rsidTr="00616187">
        <w:trPr>
          <w:cantSplit/>
          <w:trHeight w:val="144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14:paraId="5CC50FEC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F00C4A7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Central University</w:t>
            </w:r>
          </w:p>
        </w:tc>
        <w:tc>
          <w:tcPr>
            <w:tcW w:w="3690" w:type="dxa"/>
            <w:gridSpan w:val="9"/>
            <w:vMerge/>
            <w:vAlign w:val="center"/>
          </w:tcPr>
          <w:p w14:paraId="2B84EE12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25ADF33F" w14:textId="77777777" w:rsidR="00616187" w:rsidRPr="009F72A7" w:rsidRDefault="00616187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91754B" w:rsidRPr="009F72A7" w14:paraId="4F341878" w14:textId="77777777" w:rsidTr="0091754B">
        <w:trPr>
          <w:cantSplit/>
          <w:trHeight w:val="282"/>
        </w:trPr>
        <w:tc>
          <w:tcPr>
            <w:tcW w:w="378" w:type="dxa"/>
            <w:tcBorders>
              <w:top w:val="nil"/>
              <w:left w:val="single" w:sz="4" w:space="0" w:color="auto"/>
            </w:tcBorders>
          </w:tcPr>
          <w:p w14:paraId="0B057A20" w14:textId="77777777" w:rsidR="0091754B" w:rsidRPr="009F72A7" w:rsidRDefault="0091754B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</w:tcPr>
          <w:p w14:paraId="6C2AC689" w14:textId="77777777" w:rsidR="0091754B" w:rsidRDefault="0091754B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Will the </w:t>
            </w:r>
            <w:r>
              <w:rPr>
                <w:rFonts w:ascii="Arial Narrow" w:hAnsi="Arial Narrow"/>
                <w:sz w:val="20"/>
              </w:rPr>
              <w:t>space continue to be used for its current purpose</w:t>
            </w:r>
            <w:r w:rsidRPr="009F72A7">
              <w:rPr>
                <w:rFonts w:ascii="Arial Narrow" w:hAnsi="Arial Narrow"/>
                <w:sz w:val="20"/>
              </w:rPr>
              <w:t>?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8"/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9"/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</w:p>
          <w:p w14:paraId="400F565A" w14:textId="77777777" w:rsidR="0091754B" w:rsidRDefault="0091754B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not, please explain:</w:t>
            </w:r>
          </w:p>
          <w:p w14:paraId="277099C8" w14:textId="77777777" w:rsidR="0091754B" w:rsidRDefault="0091754B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25C85464" w14:textId="77777777" w:rsidR="00F30D89" w:rsidRDefault="00EC2486" w:rsidP="00EC2486">
            <w:pPr>
              <w:ind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Occupancy Date:</w:t>
            </w:r>
          </w:p>
          <w:p w14:paraId="115A45CA" w14:textId="77777777" w:rsidR="00EC2486" w:rsidRPr="00EC2486" w:rsidRDefault="00EC2486" w:rsidP="00EC2486">
            <w:pPr>
              <w:ind w:right="101"/>
              <w:rPr>
                <w:rFonts w:ascii="Arial Narrow" w:hAnsi="Arial Narrow"/>
                <w:sz w:val="14"/>
              </w:rPr>
            </w:pPr>
          </w:p>
        </w:tc>
      </w:tr>
      <w:tr w:rsidR="00B51E87" w:rsidRPr="009F72A7" w14:paraId="7D5A646F" w14:textId="77777777" w:rsidTr="002E77F6">
        <w:trPr>
          <w:cantSplit/>
          <w:trHeight w:val="323"/>
        </w:trPr>
        <w:tc>
          <w:tcPr>
            <w:tcW w:w="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B9561" w14:textId="77777777" w:rsidR="00B51E87" w:rsidRPr="002C2291" w:rsidRDefault="00EE574D" w:rsidP="002E60BA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 w:rsidRPr="002C2291"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10157" w:type="dxa"/>
            <w:gridSpan w:val="14"/>
            <w:shd w:val="pct12" w:color="auto" w:fill="auto"/>
          </w:tcPr>
          <w:p w14:paraId="17BE5F4A" w14:textId="617E8A12" w:rsidR="00B51E87" w:rsidRDefault="00EE574D" w:rsidP="00F30D89">
            <w:pPr>
              <w:ind w:left="101" w:right="101"/>
              <w:rPr>
                <w:rFonts w:ascii="Arial Narrow" w:hAnsi="Arial Narrow"/>
                <w:sz w:val="20"/>
              </w:rPr>
            </w:pPr>
            <w:r w:rsidRPr="00EE574D">
              <w:rPr>
                <w:rFonts w:ascii="Arial Narrow" w:hAnsi="Arial Narrow"/>
                <w:b/>
                <w:sz w:val="20"/>
              </w:rPr>
              <w:t>EQUIPMENT INVENTORY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634238">
              <w:rPr>
                <w:rFonts w:ascii="Arial Narrow" w:hAnsi="Arial Narrow"/>
                <w:sz w:val="20"/>
              </w:rPr>
              <w:t xml:space="preserve">   For Conditions (A) or (B) - </w:t>
            </w:r>
            <w:r w:rsidR="00F30D89">
              <w:rPr>
                <w:rFonts w:ascii="Arial Narrow" w:hAnsi="Arial Narrow"/>
                <w:sz w:val="20"/>
              </w:rPr>
              <w:t>I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25095">
              <w:rPr>
                <w:rFonts w:ascii="Arial Narrow" w:hAnsi="Arial Narrow"/>
                <w:sz w:val="20"/>
              </w:rPr>
              <w:t>Applicable</w:t>
            </w:r>
            <w:r w:rsidR="00191FCC">
              <w:rPr>
                <w:rFonts w:ascii="Arial Narrow" w:hAnsi="Arial Narrow"/>
                <w:sz w:val="20"/>
              </w:rPr>
              <w:t>,</w:t>
            </w:r>
            <w:r w:rsidR="00925095">
              <w:rPr>
                <w:rFonts w:ascii="Arial Narrow" w:hAnsi="Arial Narrow"/>
                <w:sz w:val="20"/>
              </w:rPr>
              <w:t xml:space="preserve"> </w:t>
            </w:r>
            <w:r w:rsidR="00925095" w:rsidRPr="00925095">
              <w:rPr>
                <w:rFonts w:ascii="Arial Narrow" w:hAnsi="Arial Narrow"/>
                <w:sz w:val="20"/>
                <w:u w:val="single"/>
              </w:rPr>
              <w:t>MUST</w:t>
            </w:r>
            <w:r w:rsidR="00925095">
              <w:rPr>
                <w:rFonts w:ascii="Arial Narrow" w:hAnsi="Arial Narrow"/>
                <w:sz w:val="20"/>
              </w:rPr>
              <w:t xml:space="preserve"> be completed</w:t>
            </w:r>
            <w:r w:rsidR="00191FCC">
              <w:rPr>
                <w:rFonts w:ascii="Arial Narrow" w:hAnsi="Arial Narrow"/>
                <w:sz w:val="20"/>
              </w:rPr>
              <w:t xml:space="preserve">, </w:t>
            </w:r>
            <w:r w:rsidR="00925095">
              <w:rPr>
                <w:rFonts w:ascii="Arial Narrow" w:hAnsi="Arial Narrow"/>
                <w:sz w:val="20"/>
              </w:rPr>
              <w:t>reviewed</w:t>
            </w:r>
            <w:r w:rsidR="00191FCC">
              <w:rPr>
                <w:rFonts w:ascii="Arial Narrow" w:hAnsi="Arial Narrow"/>
                <w:sz w:val="20"/>
              </w:rPr>
              <w:t xml:space="preserve"> and signed</w:t>
            </w:r>
            <w:r w:rsidR="00925095">
              <w:rPr>
                <w:rFonts w:ascii="Arial Narrow" w:hAnsi="Arial Narrow"/>
                <w:sz w:val="20"/>
              </w:rPr>
              <w:t xml:space="preserve"> prior to submission</w:t>
            </w:r>
          </w:p>
        </w:tc>
      </w:tr>
      <w:tr w:rsidR="00EE574D" w:rsidRPr="009F72A7" w14:paraId="1BBD6C3E" w14:textId="77777777" w:rsidTr="008348EC">
        <w:trPr>
          <w:cantSplit/>
          <w:trHeight w:val="281"/>
        </w:trPr>
        <w:tc>
          <w:tcPr>
            <w:tcW w:w="378" w:type="dxa"/>
            <w:vMerge w:val="restart"/>
            <w:tcBorders>
              <w:left w:val="single" w:sz="4" w:space="0" w:color="auto"/>
            </w:tcBorders>
          </w:tcPr>
          <w:p w14:paraId="0FCBEC44" w14:textId="77777777" w:rsidR="00EE574D" w:rsidRPr="009F72A7" w:rsidRDefault="00EE574D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78" w:type="dxa"/>
            <w:gridSpan w:val="7"/>
          </w:tcPr>
          <w:p w14:paraId="1D339C96" w14:textId="77777777" w:rsidR="00EE574D" w:rsidRDefault="006D7C5D" w:rsidP="00E0379D">
            <w:pPr>
              <w:ind w:right="101"/>
              <w:rPr>
                <w:rFonts w:ascii="Arial Narrow" w:hAnsi="Arial Narrow"/>
                <w:sz w:val="20"/>
              </w:rPr>
            </w:pPr>
            <w:r>
              <w:rPr>
                <w:rFonts w:ascii="MS Gothic" w:eastAsia="MS Gothic" w:hAnsi="MS Gothic"/>
                <w:szCs w:val="24"/>
              </w:rPr>
              <w:t xml:space="preserve"> </w:t>
            </w:r>
            <w:r w:rsidR="00E0379D"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9D"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="00E0379D" w:rsidRPr="009F72A7">
              <w:rPr>
                <w:rFonts w:ascii="Arial Narrow" w:hAnsi="Arial Narrow"/>
                <w:sz w:val="20"/>
              </w:rPr>
              <w:fldChar w:fldCharType="end"/>
            </w:r>
            <w:r w:rsidR="00E0379D">
              <w:rPr>
                <w:rFonts w:ascii="Arial Narrow" w:hAnsi="Arial Narrow"/>
                <w:sz w:val="20"/>
              </w:rPr>
              <w:t xml:space="preserve"> Incoming</w:t>
            </w:r>
          </w:p>
        </w:tc>
        <w:tc>
          <w:tcPr>
            <w:tcW w:w="5079" w:type="dxa"/>
            <w:gridSpan w:val="7"/>
          </w:tcPr>
          <w:p w14:paraId="600ADC97" w14:textId="77777777" w:rsidR="00EE574D" w:rsidRDefault="00E0379D" w:rsidP="00E0379D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Outgoing</w:t>
            </w:r>
          </w:p>
        </w:tc>
      </w:tr>
      <w:tr w:rsidR="00EE574D" w:rsidRPr="009F72A7" w14:paraId="7BFE1C66" w14:textId="77777777" w:rsidTr="003D1819">
        <w:trPr>
          <w:cantSplit/>
          <w:trHeight w:val="281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14:paraId="4CEE42C4" w14:textId="77777777" w:rsidR="00EE574D" w:rsidRPr="009F72A7" w:rsidRDefault="00EE574D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</w:tcPr>
          <w:p w14:paraId="6B84348A" w14:textId="77777777" w:rsidR="00EE574D" w:rsidRDefault="00F30D89" w:rsidP="00F30D89">
            <w:pPr>
              <w:ind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Please list all equipment</w:t>
            </w:r>
            <w:r w:rsidR="0092509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D44C6">
              <w:rPr>
                <w:rFonts w:ascii="Arial Narrow" w:hAnsi="Arial Narrow"/>
                <w:sz w:val="20"/>
              </w:rPr>
              <w:t xml:space="preserve">either of the University or the </w:t>
            </w:r>
            <w:proofErr w:type="spellStart"/>
            <w:r w:rsidR="001D44C6">
              <w:rPr>
                <w:rFonts w:ascii="Arial Narrow" w:hAnsi="Arial Narrow"/>
                <w:sz w:val="20"/>
              </w:rPr>
              <w:t>Le</w:t>
            </w:r>
            <w:r w:rsidR="00B93106">
              <w:rPr>
                <w:rFonts w:ascii="Arial Narrow" w:hAnsi="Arial Narrow"/>
                <w:sz w:val="20"/>
              </w:rPr>
              <w:t>a</w:t>
            </w:r>
            <w:r w:rsidR="001D44C6">
              <w:rPr>
                <w:rFonts w:ascii="Arial Narrow" w:hAnsi="Arial Narrow"/>
                <w:sz w:val="20"/>
              </w:rPr>
              <w:t>see</w:t>
            </w:r>
            <w:proofErr w:type="spellEnd"/>
            <w:r w:rsidR="00925095">
              <w:rPr>
                <w:rFonts w:ascii="Arial Narrow" w:hAnsi="Arial Narrow"/>
                <w:sz w:val="20"/>
              </w:rPr>
              <w:t>,</w:t>
            </w:r>
            <w:r w:rsidR="001D44C6">
              <w:rPr>
                <w:rFonts w:ascii="Arial Narrow" w:hAnsi="Arial Narrow"/>
                <w:sz w:val="20"/>
              </w:rPr>
              <w:t xml:space="preserve"> enteri</w:t>
            </w:r>
            <w:r>
              <w:rPr>
                <w:rFonts w:ascii="Arial Narrow" w:hAnsi="Arial Narrow"/>
                <w:sz w:val="20"/>
              </w:rPr>
              <w:t>ng or exiting the leased space (a</w:t>
            </w:r>
            <w:r w:rsidR="001D44C6">
              <w:rPr>
                <w:rFonts w:ascii="Arial Narrow" w:hAnsi="Arial Narrow"/>
                <w:sz w:val="20"/>
              </w:rPr>
              <w:t>ttach additional page if necessary)</w:t>
            </w:r>
            <w:r>
              <w:rPr>
                <w:rFonts w:ascii="Arial Narrow" w:hAnsi="Arial Narrow"/>
                <w:sz w:val="20"/>
              </w:rPr>
              <w:t>:</w:t>
            </w:r>
          </w:p>
          <w:p w14:paraId="49E07C15" w14:textId="77777777" w:rsidR="00EE574D" w:rsidRDefault="00EE574D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44050579" w14:textId="77777777" w:rsidR="00EE574D" w:rsidRDefault="00EE574D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0FAFD69D" w14:textId="77777777" w:rsidR="00EE574D" w:rsidRDefault="00EE574D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08CCA627" w14:textId="77777777" w:rsidR="00F30D89" w:rsidRDefault="00F30D89" w:rsidP="00F30D89">
            <w:pPr>
              <w:ind w:right="101"/>
              <w:rPr>
                <w:rFonts w:ascii="Arial Narrow" w:hAnsi="Arial Narrow"/>
                <w:sz w:val="20"/>
              </w:rPr>
            </w:pPr>
          </w:p>
          <w:p w14:paraId="2E0ECA96" w14:textId="77777777" w:rsidR="00EE574D" w:rsidRDefault="00EE574D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087E9A9D" w14:textId="77777777" w:rsidR="00EE574D" w:rsidRDefault="00EE574D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</w:tc>
      </w:tr>
      <w:tr w:rsidR="00EE574D" w:rsidRPr="009F72A7" w14:paraId="63CEF66F" w14:textId="77777777" w:rsidTr="003D1819">
        <w:trPr>
          <w:cantSplit/>
          <w:trHeight w:val="281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14:paraId="5E946B11" w14:textId="77777777" w:rsidR="00EE574D" w:rsidRPr="009F72A7" w:rsidRDefault="00EE574D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</w:tcPr>
          <w:p w14:paraId="7EDC484F" w14:textId="77777777" w:rsidR="00EE574D" w:rsidRPr="00EC2486" w:rsidRDefault="00117FF5" w:rsidP="002E60BA">
            <w:pPr>
              <w:ind w:left="101" w:right="101"/>
              <w:rPr>
                <w:rFonts w:ascii="Arial Narrow" w:hAnsi="Arial Narrow"/>
                <w:b/>
                <w:sz w:val="20"/>
              </w:rPr>
            </w:pPr>
            <w:r w:rsidRPr="00EC2486">
              <w:rPr>
                <w:rFonts w:ascii="Arial Narrow" w:hAnsi="Arial Narrow"/>
                <w:b/>
                <w:sz w:val="20"/>
              </w:rPr>
              <w:t>Reviewed and Approved by Direc</w:t>
            </w:r>
            <w:r w:rsidR="00925095">
              <w:rPr>
                <w:rFonts w:ascii="Arial Narrow" w:hAnsi="Arial Narrow"/>
                <w:b/>
                <w:sz w:val="20"/>
              </w:rPr>
              <w:t>tor of Utilities, Facilities &amp;</w:t>
            </w:r>
            <w:r w:rsidRPr="00EC2486">
              <w:rPr>
                <w:rFonts w:ascii="Arial Narrow" w:hAnsi="Arial Narrow"/>
                <w:b/>
                <w:sz w:val="20"/>
              </w:rPr>
              <w:t xml:space="preserve"> Services</w:t>
            </w:r>
          </w:p>
        </w:tc>
      </w:tr>
      <w:tr w:rsidR="00EE574D" w:rsidRPr="009F72A7" w14:paraId="31556B3A" w14:textId="77777777" w:rsidTr="00180D7B">
        <w:trPr>
          <w:cantSplit/>
          <w:trHeight w:val="281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14:paraId="15D0E45B" w14:textId="77777777" w:rsidR="00EE574D" w:rsidRPr="009F72A7" w:rsidRDefault="00EE574D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</w:tcPr>
          <w:p w14:paraId="09D53D58" w14:textId="77777777" w:rsidR="00EE574D" w:rsidRDefault="00117FF5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t Name:</w:t>
            </w:r>
          </w:p>
          <w:p w14:paraId="549F1AFB" w14:textId="77777777" w:rsidR="00EC2486" w:rsidRDefault="00EC2486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76DAE9FE" w14:textId="77777777" w:rsidR="009A6265" w:rsidRDefault="009A6265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</w:tc>
        <w:tc>
          <w:tcPr>
            <w:tcW w:w="3386" w:type="dxa"/>
            <w:gridSpan w:val="9"/>
            <w:tcBorders>
              <w:bottom w:val="single" w:sz="4" w:space="0" w:color="auto"/>
            </w:tcBorders>
          </w:tcPr>
          <w:p w14:paraId="474FBB2C" w14:textId="77777777" w:rsidR="00EE574D" w:rsidRDefault="00117FF5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: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</w:tcBorders>
          </w:tcPr>
          <w:p w14:paraId="58CC513D" w14:textId="77777777" w:rsidR="00EE574D" w:rsidRDefault="00117FF5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</w:tr>
      <w:tr w:rsidR="00DB688F" w:rsidRPr="009F72A7" w14:paraId="39002FCE" w14:textId="77777777" w:rsidTr="00EC2486">
        <w:trPr>
          <w:cantSplit/>
          <w:trHeight w:val="440"/>
        </w:trPr>
        <w:tc>
          <w:tcPr>
            <w:tcW w:w="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FF5049" w14:textId="77777777" w:rsidR="00DB688F" w:rsidRPr="009F72A7" w:rsidRDefault="00DB688F" w:rsidP="00DB688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157" w:type="dxa"/>
            <w:gridSpan w:val="14"/>
            <w:shd w:val="clear" w:color="auto" w:fill="D9D9D9" w:themeFill="background1" w:themeFillShade="D9"/>
            <w:vAlign w:val="center"/>
          </w:tcPr>
          <w:p w14:paraId="41B7CD8C" w14:textId="77777777" w:rsidR="00DB688F" w:rsidRDefault="00DB688F" w:rsidP="00DB688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CT NAME</w:t>
            </w:r>
            <w:r w:rsidRPr="00DB688F">
              <w:rPr>
                <w:rFonts w:ascii="Arial Narrow" w:hAnsi="Arial Narrow"/>
                <w:sz w:val="20"/>
              </w:rPr>
              <w:t xml:space="preserve"> (Page 2 Continued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  <w:p w14:paraId="43554335" w14:textId="77777777" w:rsidR="00DB688F" w:rsidRPr="007D53C4" w:rsidRDefault="00DB688F" w:rsidP="00DB688F">
            <w:pPr>
              <w:ind w:right="94"/>
              <w:rPr>
                <w:rFonts w:ascii="Arial Narrow" w:hAnsi="Arial Narrow"/>
                <w:sz w:val="20"/>
              </w:rPr>
            </w:pPr>
          </w:p>
        </w:tc>
      </w:tr>
      <w:tr w:rsidR="007E4EB1" w:rsidRPr="009F72A7" w14:paraId="2325FB2D" w14:textId="77777777" w:rsidTr="00E0379D">
        <w:trPr>
          <w:cantSplit/>
          <w:trHeight w:val="350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36CCB9" w14:textId="77777777" w:rsidR="007E4EB1" w:rsidRPr="007E4EB1" w:rsidRDefault="007E4EB1" w:rsidP="002E60BA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 w:rsidRPr="007E4EB1">
              <w:rPr>
                <w:rFonts w:ascii="Arial Narrow" w:hAnsi="Arial Narrow"/>
                <w:b/>
                <w:sz w:val="20"/>
              </w:rPr>
              <w:t>E</w:t>
            </w:r>
          </w:p>
        </w:tc>
        <w:tc>
          <w:tcPr>
            <w:tcW w:w="10157" w:type="dxa"/>
            <w:gridSpan w:val="14"/>
            <w:shd w:val="clear" w:color="auto" w:fill="D9D9D9" w:themeFill="background1" w:themeFillShade="D9"/>
          </w:tcPr>
          <w:p w14:paraId="6C58BBB5" w14:textId="4E83B259" w:rsidR="007E4EB1" w:rsidRDefault="007E4EB1" w:rsidP="00180D7B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7E4EB1">
              <w:rPr>
                <w:rFonts w:ascii="Arial Narrow" w:hAnsi="Arial Narrow"/>
                <w:b/>
                <w:sz w:val="20"/>
              </w:rPr>
              <w:t>CHEMICAL INVENTORY</w:t>
            </w:r>
            <w:r w:rsidRPr="00634238">
              <w:rPr>
                <w:rFonts w:ascii="Arial Narrow" w:hAnsi="Arial Narrow"/>
                <w:bCs/>
                <w:sz w:val="20"/>
              </w:rPr>
              <w:t xml:space="preserve"> </w:t>
            </w:r>
            <w:r w:rsidR="00634238">
              <w:rPr>
                <w:rFonts w:ascii="Arial Narrow" w:hAnsi="Arial Narrow"/>
                <w:bCs/>
                <w:sz w:val="20"/>
              </w:rPr>
              <w:t xml:space="preserve">   </w:t>
            </w:r>
            <w:r w:rsidR="00634238" w:rsidRPr="00634238">
              <w:rPr>
                <w:rFonts w:ascii="Arial Narrow" w:hAnsi="Arial Narrow"/>
                <w:bCs/>
                <w:sz w:val="20"/>
              </w:rPr>
              <w:t>For</w:t>
            </w:r>
            <w:r w:rsidR="00634238">
              <w:rPr>
                <w:rFonts w:ascii="Arial Narrow" w:hAnsi="Arial Narrow"/>
                <w:b/>
                <w:sz w:val="20"/>
              </w:rPr>
              <w:t xml:space="preserve"> </w:t>
            </w:r>
            <w:r w:rsidR="00634238">
              <w:rPr>
                <w:rFonts w:ascii="Arial Narrow" w:hAnsi="Arial Narrow"/>
                <w:sz w:val="20"/>
              </w:rPr>
              <w:t xml:space="preserve">Conditions (A) or (B) - </w:t>
            </w:r>
            <w:r w:rsidR="00925095">
              <w:rPr>
                <w:rFonts w:ascii="Arial Narrow" w:hAnsi="Arial Narrow"/>
                <w:sz w:val="20"/>
              </w:rPr>
              <w:t>IF Applicabl</w:t>
            </w:r>
            <w:r w:rsidR="00191FCC">
              <w:rPr>
                <w:rFonts w:ascii="Arial Narrow" w:hAnsi="Arial Narrow"/>
                <w:sz w:val="20"/>
              </w:rPr>
              <w:t>e,</w:t>
            </w:r>
            <w:r w:rsidR="00925095">
              <w:rPr>
                <w:rFonts w:ascii="Arial Narrow" w:hAnsi="Arial Narrow"/>
                <w:sz w:val="20"/>
              </w:rPr>
              <w:t xml:space="preserve"> </w:t>
            </w:r>
            <w:r w:rsidR="00925095" w:rsidRPr="00925095">
              <w:rPr>
                <w:rFonts w:ascii="Arial Narrow" w:hAnsi="Arial Narrow"/>
                <w:sz w:val="20"/>
                <w:u w:val="single"/>
              </w:rPr>
              <w:t>MUST</w:t>
            </w:r>
            <w:r w:rsidR="00925095">
              <w:rPr>
                <w:rFonts w:ascii="Arial Narrow" w:hAnsi="Arial Narrow"/>
                <w:sz w:val="20"/>
              </w:rPr>
              <w:t xml:space="preserve"> be completed</w:t>
            </w:r>
            <w:r w:rsidR="00191FCC">
              <w:rPr>
                <w:rFonts w:ascii="Arial Narrow" w:hAnsi="Arial Narrow"/>
                <w:sz w:val="20"/>
              </w:rPr>
              <w:t>,</w:t>
            </w:r>
            <w:r w:rsidR="00925095">
              <w:rPr>
                <w:rFonts w:ascii="Arial Narrow" w:hAnsi="Arial Narrow"/>
                <w:sz w:val="20"/>
              </w:rPr>
              <w:t xml:space="preserve"> reviewed</w:t>
            </w:r>
            <w:r w:rsidR="00191FCC">
              <w:rPr>
                <w:rFonts w:ascii="Arial Narrow" w:hAnsi="Arial Narrow"/>
                <w:sz w:val="20"/>
              </w:rPr>
              <w:t xml:space="preserve"> and signed</w:t>
            </w:r>
            <w:r w:rsidR="00925095">
              <w:rPr>
                <w:rFonts w:ascii="Arial Narrow" w:hAnsi="Arial Narrow"/>
                <w:sz w:val="20"/>
              </w:rPr>
              <w:t xml:space="preserve"> prior to submission</w:t>
            </w:r>
          </w:p>
        </w:tc>
      </w:tr>
      <w:tr w:rsidR="00E0379D" w:rsidRPr="009F72A7" w14:paraId="20F96583" w14:textId="77777777" w:rsidTr="00D12013">
        <w:trPr>
          <w:cantSplit/>
          <w:trHeight w:val="281"/>
        </w:trPr>
        <w:tc>
          <w:tcPr>
            <w:tcW w:w="378" w:type="dxa"/>
            <w:tcBorders>
              <w:left w:val="single" w:sz="4" w:space="0" w:color="auto"/>
              <w:bottom w:val="nil"/>
            </w:tcBorders>
          </w:tcPr>
          <w:p w14:paraId="0321C0E6" w14:textId="77777777" w:rsidR="00E0379D" w:rsidRPr="009F72A7" w:rsidRDefault="00E0379D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78" w:type="dxa"/>
            <w:gridSpan w:val="7"/>
          </w:tcPr>
          <w:p w14:paraId="40F1D8F9" w14:textId="77777777" w:rsidR="00E0379D" w:rsidRDefault="00E0379D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Incoming</w:t>
            </w:r>
          </w:p>
        </w:tc>
        <w:tc>
          <w:tcPr>
            <w:tcW w:w="5079" w:type="dxa"/>
            <w:gridSpan w:val="7"/>
          </w:tcPr>
          <w:p w14:paraId="191DA2C0" w14:textId="77777777" w:rsidR="00E0379D" w:rsidRDefault="00115B13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E0379D">
              <w:rPr>
                <w:rFonts w:ascii="Arial Narrow" w:hAnsi="Arial Narrow"/>
                <w:sz w:val="20"/>
              </w:rPr>
              <w:t xml:space="preserve"> Outgoing</w:t>
            </w:r>
          </w:p>
        </w:tc>
      </w:tr>
      <w:tr w:rsidR="00C3573C" w:rsidRPr="009F72A7" w14:paraId="328B80EB" w14:textId="77777777" w:rsidTr="007934AD">
        <w:trPr>
          <w:cantSplit/>
          <w:trHeight w:val="2646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14:paraId="1AB80A30" w14:textId="77777777" w:rsidR="00C3573C" w:rsidRPr="009F72A7" w:rsidRDefault="00C3573C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</w:tcPr>
          <w:p w14:paraId="216BA4BD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ease list all chemical</w:t>
            </w:r>
            <w:r w:rsidR="00B93106">
              <w:rPr>
                <w:rFonts w:ascii="Arial Narrow" w:hAnsi="Arial Narrow"/>
                <w:sz w:val="20"/>
              </w:rPr>
              <w:t xml:space="preserve">s </w:t>
            </w:r>
            <w:r w:rsidR="00925095">
              <w:rPr>
                <w:rFonts w:ascii="Arial Narrow" w:hAnsi="Arial Narrow"/>
                <w:sz w:val="20"/>
              </w:rPr>
              <w:t>(</w:t>
            </w:r>
            <w:r w:rsidR="00B93106">
              <w:rPr>
                <w:rFonts w:ascii="Arial Narrow" w:hAnsi="Arial Narrow"/>
                <w:sz w:val="20"/>
              </w:rPr>
              <w:t>to be used</w:t>
            </w:r>
            <w:r w:rsidR="00925095">
              <w:rPr>
                <w:rFonts w:ascii="Arial Narrow" w:hAnsi="Arial Narrow"/>
                <w:sz w:val="20"/>
              </w:rPr>
              <w:t xml:space="preserve"> / that were </w:t>
            </w:r>
            <w:r w:rsidR="00F30D89">
              <w:rPr>
                <w:rFonts w:ascii="Arial Narrow" w:hAnsi="Arial Narrow"/>
                <w:sz w:val="20"/>
              </w:rPr>
              <w:t>used</w:t>
            </w:r>
            <w:r w:rsidR="00925095">
              <w:rPr>
                <w:rFonts w:ascii="Arial Narrow" w:hAnsi="Arial Narrow"/>
                <w:sz w:val="20"/>
              </w:rPr>
              <w:t>)</w:t>
            </w:r>
            <w:r w:rsidR="00B93106">
              <w:rPr>
                <w:rFonts w:ascii="Arial Narrow" w:hAnsi="Arial Narrow"/>
                <w:sz w:val="20"/>
              </w:rPr>
              <w:t xml:space="preserve"> by the </w:t>
            </w:r>
            <w:proofErr w:type="spellStart"/>
            <w:r w:rsidR="00B93106">
              <w:rPr>
                <w:rFonts w:ascii="Arial Narrow" w:hAnsi="Arial Narrow"/>
                <w:sz w:val="20"/>
              </w:rPr>
              <w:t>Leas</w:t>
            </w:r>
            <w:r w:rsidR="00F30D89">
              <w:rPr>
                <w:rFonts w:ascii="Arial Narrow" w:hAnsi="Arial Narrow"/>
                <w:sz w:val="20"/>
              </w:rPr>
              <w:t>ee</w:t>
            </w:r>
            <w:proofErr w:type="spellEnd"/>
            <w:r w:rsidR="00F30D89">
              <w:rPr>
                <w:rFonts w:ascii="Arial Narrow" w:hAnsi="Arial Narrow"/>
                <w:sz w:val="20"/>
              </w:rPr>
              <w:t xml:space="preserve"> in the leased space (</w:t>
            </w:r>
            <w:r>
              <w:rPr>
                <w:rFonts w:ascii="Arial Narrow" w:hAnsi="Arial Narrow"/>
                <w:sz w:val="20"/>
              </w:rPr>
              <w:t>attach additional page if necessary)</w:t>
            </w:r>
            <w:r w:rsidR="00F30D89">
              <w:rPr>
                <w:rFonts w:ascii="Arial Narrow" w:hAnsi="Arial Narrow"/>
                <w:sz w:val="20"/>
              </w:rPr>
              <w:t>:</w:t>
            </w:r>
          </w:p>
          <w:p w14:paraId="399B9D35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21EADD16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4A305EDF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3CB46E99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7103B866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36C61292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67C34C12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78DE6F75" w14:textId="77777777" w:rsidR="00C3573C" w:rsidRDefault="00C3573C" w:rsidP="00B062EE">
            <w:pPr>
              <w:ind w:right="101"/>
              <w:rPr>
                <w:rFonts w:ascii="Arial Narrow" w:hAnsi="Arial Narrow"/>
                <w:sz w:val="20"/>
              </w:rPr>
            </w:pPr>
          </w:p>
          <w:p w14:paraId="0866D4D1" w14:textId="77777777" w:rsidR="009A6265" w:rsidRDefault="009A6265" w:rsidP="00B062EE">
            <w:pPr>
              <w:ind w:right="101"/>
              <w:rPr>
                <w:rFonts w:ascii="Arial Narrow" w:hAnsi="Arial Narrow"/>
                <w:sz w:val="20"/>
              </w:rPr>
            </w:pPr>
          </w:p>
          <w:p w14:paraId="6BFF0C65" w14:textId="77777777" w:rsidR="00C3573C" w:rsidRDefault="00C3573C" w:rsidP="00E0379D">
            <w:pPr>
              <w:ind w:right="101"/>
              <w:rPr>
                <w:rFonts w:ascii="Arial Narrow" w:hAnsi="Arial Narrow"/>
                <w:sz w:val="20"/>
              </w:rPr>
            </w:pPr>
          </w:p>
        </w:tc>
      </w:tr>
      <w:tr w:rsidR="00C3573C" w:rsidRPr="009F72A7" w14:paraId="52074C1C" w14:textId="77777777" w:rsidTr="004063AB">
        <w:trPr>
          <w:cantSplit/>
          <w:trHeight w:val="281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14:paraId="2CDD8586" w14:textId="77777777" w:rsidR="00C3573C" w:rsidRPr="009F72A7" w:rsidRDefault="00C3573C" w:rsidP="002E60BA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78" w:type="dxa"/>
            <w:gridSpan w:val="7"/>
          </w:tcPr>
          <w:p w14:paraId="49582A77" w14:textId="77777777" w:rsidR="00C3573C" w:rsidRDefault="00C3573C" w:rsidP="00DB688F">
            <w:pPr>
              <w:ind w:right="101"/>
              <w:rPr>
                <w:rFonts w:ascii="Arial Narrow" w:hAnsi="Arial Narrow"/>
                <w:sz w:val="20"/>
              </w:rPr>
            </w:pPr>
          </w:p>
          <w:p w14:paraId="5661E754" w14:textId="77777777" w:rsidR="003E2973" w:rsidRDefault="00DB688F" w:rsidP="002E60BA">
            <w:pPr>
              <w:ind w:left="101" w:right="10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Use of biological agent(s):                      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</w:p>
          <w:p w14:paraId="04F46207" w14:textId="77777777" w:rsidR="00DB688F" w:rsidRDefault="00DB688F" w:rsidP="00DB688F">
            <w:pPr>
              <w:ind w:right="101"/>
              <w:rPr>
                <w:rFonts w:ascii="Arial Narrow" w:hAnsi="Arial Narrow"/>
                <w:b/>
                <w:sz w:val="20"/>
              </w:rPr>
            </w:pPr>
          </w:p>
          <w:p w14:paraId="2E615839" w14:textId="77777777" w:rsidR="00DB688F" w:rsidRDefault="00DB688F" w:rsidP="002E60BA">
            <w:pPr>
              <w:ind w:left="101" w:right="10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adioactive material(s):                          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</w:p>
          <w:p w14:paraId="67824697" w14:textId="77777777" w:rsidR="00DB688F" w:rsidRDefault="00DB688F" w:rsidP="00DB688F">
            <w:pPr>
              <w:ind w:right="101"/>
              <w:rPr>
                <w:rFonts w:ascii="Arial Narrow" w:hAnsi="Arial Narrow"/>
                <w:b/>
                <w:sz w:val="20"/>
              </w:rPr>
            </w:pPr>
          </w:p>
          <w:p w14:paraId="0BDAFE6D" w14:textId="77777777" w:rsidR="00DB688F" w:rsidRDefault="00DB688F" w:rsidP="002E60BA">
            <w:pPr>
              <w:ind w:left="101" w:right="10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zardous Waste Management</w:t>
            </w:r>
          </w:p>
          <w:p w14:paraId="6B5F60D4" w14:textId="77777777" w:rsidR="00DB688F" w:rsidRDefault="00DB688F" w:rsidP="002E60BA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lan in Place:                                           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5079" w:type="dxa"/>
            <w:gridSpan w:val="7"/>
            <w:tcBorders>
              <w:bottom w:val="nil"/>
            </w:tcBorders>
          </w:tcPr>
          <w:p w14:paraId="45129EED" w14:textId="77777777" w:rsidR="00C3573C" w:rsidRPr="00F30D89" w:rsidRDefault="00C3573C" w:rsidP="002E60BA">
            <w:pPr>
              <w:ind w:left="101" w:right="101"/>
              <w:rPr>
                <w:rFonts w:ascii="Arial Narrow" w:hAnsi="Arial Narrow"/>
                <w:b/>
                <w:sz w:val="20"/>
              </w:rPr>
            </w:pPr>
            <w:r w:rsidRPr="00F30D89">
              <w:rPr>
                <w:rFonts w:ascii="Arial Narrow" w:hAnsi="Arial Narrow"/>
                <w:b/>
                <w:sz w:val="20"/>
              </w:rPr>
              <w:t>R</w:t>
            </w:r>
            <w:r w:rsidR="00EC2486">
              <w:rPr>
                <w:rFonts w:ascii="Arial Narrow" w:hAnsi="Arial Narrow"/>
                <w:b/>
                <w:sz w:val="20"/>
              </w:rPr>
              <w:t>eviewed and Approved by</w:t>
            </w:r>
            <w:r w:rsidRPr="00F30D89">
              <w:rPr>
                <w:rFonts w:ascii="Arial Narrow" w:hAnsi="Arial Narrow"/>
                <w:b/>
                <w:sz w:val="20"/>
              </w:rPr>
              <w:t xml:space="preserve"> D</w:t>
            </w:r>
            <w:r w:rsidR="00EC2486">
              <w:rPr>
                <w:rFonts w:ascii="Arial Narrow" w:hAnsi="Arial Narrow"/>
                <w:b/>
                <w:sz w:val="20"/>
              </w:rPr>
              <w:t>irector of</w:t>
            </w:r>
            <w:r w:rsidRPr="00F30D89">
              <w:rPr>
                <w:rFonts w:ascii="Arial Narrow" w:hAnsi="Arial Narrow"/>
                <w:b/>
                <w:sz w:val="20"/>
              </w:rPr>
              <w:t xml:space="preserve"> EHS:</w:t>
            </w:r>
          </w:p>
          <w:p w14:paraId="7667B1F3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0322BEE7" w14:textId="77777777" w:rsidR="00C3573C" w:rsidRDefault="00C3573C" w:rsidP="003E2973">
            <w:pPr>
              <w:pBdr>
                <w:bottom w:val="single" w:sz="4" w:space="1" w:color="auto"/>
              </w:pBd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t Name:</w:t>
            </w:r>
          </w:p>
          <w:p w14:paraId="67024EB3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5E921E5E" w14:textId="77777777" w:rsidR="00F30D89" w:rsidRDefault="00F30D89" w:rsidP="003E2973">
            <w:pPr>
              <w:pBdr>
                <w:bottom w:val="single" w:sz="4" w:space="1" w:color="auto"/>
              </w:pBdr>
              <w:ind w:left="101" w:right="101"/>
              <w:rPr>
                <w:rFonts w:ascii="Arial Narrow" w:hAnsi="Arial Narrow"/>
                <w:sz w:val="20"/>
              </w:rPr>
            </w:pPr>
          </w:p>
          <w:p w14:paraId="26A3D7DD" w14:textId="77777777" w:rsidR="00C3573C" w:rsidRDefault="00C3573C" w:rsidP="003E2973">
            <w:pPr>
              <w:pBdr>
                <w:bottom w:val="single" w:sz="4" w:space="1" w:color="auto"/>
              </w:pBd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:</w:t>
            </w:r>
          </w:p>
          <w:p w14:paraId="769CF959" w14:textId="77777777" w:rsidR="00C3573C" w:rsidRDefault="00C3573C" w:rsidP="002E60BA">
            <w:pPr>
              <w:ind w:left="101" w:right="101"/>
              <w:rPr>
                <w:rFonts w:ascii="Arial Narrow" w:hAnsi="Arial Narrow"/>
                <w:sz w:val="20"/>
              </w:rPr>
            </w:pPr>
          </w:p>
          <w:p w14:paraId="7F16B0C8" w14:textId="77777777" w:rsidR="00DB688F" w:rsidRDefault="00DB688F" w:rsidP="002E60BA">
            <w:pPr>
              <w:ind w:left="101" w:right="101"/>
              <w:rPr>
                <w:rFonts w:ascii="Arial Narrow" w:hAnsi="Arial Narrow"/>
                <w:sz w:val="20"/>
                <w:u w:val="single"/>
              </w:rPr>
            </w:pPr>
          </w:p>
          <w:p w14:paraId="2488E6C3" w14:textId="77777777" w:rsidR="00DB688F" w:rsidRDefault="00DB688F" w:rsidP="00DB688F">
            <w:pPr>
              <w:pBdr>
                <w:bottom w:val="single" w:sz="4" w:space="1" w:color="auto"/>
              </w:pBd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  <w:p w14:paraId="3309954A" w14:textId="77777777" w:rsidR="00DB688F" w:rsidRDefault="004063AB" w:rsidP="00DB688F">
            <w:pPr>
              <w:ind w:left="101" w:right="101"/>
              <w:rPr>
                <w:rFonts w:ascii="Arial Narrow" w:hAnsi="Arial Narrow"/>
                <w:sz w:val="20"/>
                <w:u w:val="single"/>
              </w:rPr>
            </w:pPr>
            <w:r w:rsidRPr="004063AB">
              <w:rPr>
                <w:rFonts w:ascii="Arial Narrow" w:hAnsi="Arial Narrow"/>
                <w:sz w:val="20"/>
                <w:u w:val="single"/>
              </w:rPr>
              <w:t xml:space="preserve">             </w:t>
            </w:r>
          </w:p>
          <w:p w14:paraId="11B1188B" w14:textId="77777777" w:rsidR="00C3573C" w:rsidRPr="00DB688F" w:rsidRDefault="004063AB" w:rsidP="00DB688F">
            <w:pPr>
              <w:ind w:left="101" w:right="101"/>
              <w:rPr>
                <w:rFonts w:ascii="Arial Narrow" w:hAnsi="Arial Narrow"/>
                <w:sz w:val="20"/>
              </w:rPr>
            </w:pPr>
            <w:r w:rsidRPr="004063AB">
              <w:rPr>
                <w:rFonts w:ascii="Arial Narrow" w:hAnsi="Arial Narrow"/>
                <w:sz w:val="20"/>
                <w:u w:val="single"/>
              </w:rPr>
              <w:t xml:space="preserve">                                                                             </w:t>
            </w:r>
          </w:p>
        </w:tc>
      </w:tr>
      <w:tr w:rsidR="00CE400F" w:rsidRPr="009F72A7" w14:paraId="16D1C464" w14:textId="77777777" w:rsidTr="009A6265">
        <w:trPr>
          <w:cantSplit/>
          <w:trHeight w:val="3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FFB02D" w14:textId="77777777" w:rsidR="00CE400F" w:rsidRDefault="00F43735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F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169EA9" w14:textId="77777777" w:rsidR="00CE400F" w:rsidRPr="009F72A7" w:rsidRDefault="00CE400F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FORMATION FOR SPACE LICENCE AGREEMENT</w:t>
            </w:r>
          </w:p>
        </w:tc>
      </w:tr>
      <w:tr w:rsidR="00330F23" w:rsidRPr="009F72A7" w14:paraId="389ED8F2" w14:textId="77777777" w:rsidTr="00330F23">
        <w:trPr>
          <w:cantSplit/>
          <w:trHeight w:val="38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7E1B6" w14:textId="77777777" w:rsidR="00330F23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AAB22" w14:textId="77777777" w:rsidR="00330F23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nual rental cost: $</w:t>
            </w:r>
          </w:p>
        </w:tc>
        <w:tc>
          <w:tcPr>
            <w:tcW w:w="5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EAAE" w14:textId="77777777" w:rsidR="00330F23" w:rsidRPr="009F72A7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nual operating cost: $</w:t>
            </w:r>
          </w:p>
        </w:tc>
      </w:tr>
      <w:tr w:rsidR="00330F23" w:rsidRPr="009F72A7" w14:paraId="490B8575" w14:textId="77777777" w:rsidTr="00330F23">
        <w:trPr>
          <w:cantSplit/>
          <w:trHeight w:val="449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59D8C" w14:textId="77777777" w:rsidR="00330F23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D156" w14:textId="77777777" w:rsidR="00330F23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ntal period from:</w:t>
            </w:r>
          </w:p>
        </w:tc>
        <w:tc>
          <w:tcPr>
            <w:tcW w:w="5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0A309" w14:textId="77777777" w:rsidR="00330F23" w:rsidRDefault="00330F23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ntal period to: </w:t>
            </w:r>
          </w:p>
        </w:tc>
      </w:tr>
      <w:tr w:rsidR="007D30C1" w:rsidRPr="009F72A7" w14:paraId="272E8829" w14:textId="77777777" w:rsidTr="00F30D89">
        <w:trPr>
          <w:cantSplit/>
          <w:trHeight w:val="3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BB6A3" w14:textId="77777777" w:rsidR="007D30C1" w:rsidRPr="009F72A7" w:rsidRDefault="00E2196B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6A82F4" w14:textId="77777777"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 xml:space="preserve">FINAL AUTHORIZATION </w:t>
            </w:r>
            <w:r w:rsidR="006E4C73" w:rsidRPr="009F72A7">
              <w:rPr>
                <w:rFonts w:ascii="Arial Narrow" w:hAnsi="Arial Narrow"/>
                <w:b/>
                <w:sz w:val="20"/>
              </w:rPr>
              <w:t xml:space="preserve">&amp; SUBMISSION </w:t>
            </w:r>
            <w:r w:rsidR="006E4C73" w:rsidRPr="009F72A7">
              <w:rPr>
                <w:rFonts w:ascii="Arial Narrow" w:hAnsi="Arial Narrow"/>
                <w:sz w:val="20"/>
              </w:rPr>
              <w:t>(to be signed by Principal, Dean, Chief Librarian, Vice-President, designate)</w:t>
            </w:r>
          </w:p>
        </w:tc>
      </w:tr>
      <w:tr w:rsidR="00F01454" w:rsidRPr="009F72A7" w14:paraId="01491D5C" w14:textId="77777777" w:rsidTr="00FC4C65">
        <w:trPr>
          <w:cantSplit/>
          <w:trHeight w:hRule="exact" w:val="43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A453E" w14:textId="77777777"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F25C7" w14:textId="77777777" w:rsidR="00F01454" w:rsidRPr="009F72A7" w:rsidRDefault="00F01454" w:rsidP="00FC4C65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 have reviewed the above request and have confirmed that the proposal is consistent with divisional and/or departmental plans</w:t>
            </w:r>
          </w:p>
        </w:tc>
      </w:tr>
      <w:tr w:rsidR="007934AD" w:rsidRPr="009F72A7" w14:paraId="5E1B615C" w14:textId="77777777" w:rsidTr="007934AD">
        <w:trPr>
          <w:cantSplit/>
          <w:trHeight w:hRule="exact" w:val="851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812A2" w14:textId="77777777" w:rsidR="007934AD" w:rsidRPr="009F72A7" w:rsidRDefault="007934AD" w:rsidP="007934AD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2DE3D" w14:textId="7777777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1754B">
              <w:rPr>
                <w:rFonts w:ascii="Arial Narrow" w:hAnsi="Arial Narrow"/>
                <w:b/>
                <w:color w:val="FF0000"/>
                <w:sz w:val="20"/>
              </w:rPr>
              <w:t xml:space="preserve">(A) </w:t>
            </w:r>
            <w:r>
              <w:rPr>
                <w:rFonts w:ascii="Arial Narrow" w:hAnsi="Arial Narrow"/>
                <w:b/>
                <w:sz w:val="20"/>
              </w:rPr>
              <w:t>DIVISION RELEASING SPACE</w:t>
            </w:r>
          </w:p>
          <w:p w14:paraId="2183189B" w14:textId="580F4A1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1754B">
              <w:rPr>
                <w:rFonts w:ascii="Arial Narrow" w:hAnsi="Arial Narrow"/>
                <w:b/>
                <w:color w:val="FF0000"/>
                <w:sz w:val="20"/>
              </w:rPr>
              <w:t xml:space="preserve">(B) </w:t>
            </w:r>
            <w:r>
              <w:rPr>
                <w:rFonts w:ascii="Arial Narrow" w:hAnsi="Arial Narrow"/>
                <w:b/>
                <w:sz w:val="20"/>
              </w:rPr>
              <w:t>LICENSOR</w:t>
            </w:r>
          </w:p>
          <w:p w14:paraId="5D9A40EA" w14:textId="732D505E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(C) </w:t>
            </w:r>
            <w:r w:rsidRPr="007934AD">
              <w:rPr>
                <w:rFonts w:ascii="Arial Narrow" w:hAnsi="Arial Narrow"/>
                <w:b/>
                <w:sz w:val="20"/>
              </w:rPr>
              <w:t>OWNER</w:t>
            </w:r>
          </w:p>
          <w:p w14:paraId="0F7C0028" w14:textId="7777777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  <w:p w14:paraId="4DDDB840" w14:textId="7777777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  <w:p w14:paraId="03EFC43F" w14:textId="258CB186" w:rsidR="007934AD" w:rsidRPr="00FC4C65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8596A" w14:textId="77777777" w:rsidR="007934AD" w:rsidRPr="00FC4C65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6AB7" w14:textId="2CC54F2D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1754B">
              <w:rPr>
                <w:rFonts w:ascii="Arial Narrow" w:hAnsi="Arial Narrow"/>
                <w:b/>
                <w:color w:val="FF0000"/>
                <w:sz w:val="20"/>
              </w:rPr>
              <w:t xml:space="preserve">(A) </w:t>
            </w:r>
            <w:r>
              <w:rPr>
                <w:rFonts w:ascii="Arial Narrow" w:hAnsi="Arial Narrow"/>
                <w:b/>
                <w:sz w:val="20"/>
              </w:rPr>
              <w:t>DIVISION</w:t>
            </w:r>
            <w:r w:rsidR="008A0969">
              <w:rPr>
                <w:rFonts w:ascii="Arial Narrow" w:hAnsi="Arial Narrow"/>
                <w:b/>
                <w:sz w:val="20"/>
              </w:rPr>
              <w:t xml:space="preserve"> OCCUPYING</w:t>
            </w:r>
            <w:r>
              <w:rPr>
                <w:rFonts w:ascii="Arial Narrow" w:hAnsi="Arial Narrow"/>
                <w:b/>
                <w:sz w:val="20"/>
              </w:rPr>
              <w:t xml:space="preserve"> SPACE</w:t>
            </w:r>
          </w:p>
          <w:p w14:paraId="2215D8F5" w14:textId="4A0ADBBD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1754B">
              <w:rPr>
                <w:rFonts w:ascii="Arial Narrow" w:hAnsi="Arial Narrow"/>
                <w:b/>
                <w:color w:val="FF0000"/>
                <w:sz w:val="20"/>
              </w:rPr>
              <w:t xml:space="preserve">(B) </w:t>
            </w:r>
            <w:r>
              <w:rPr>
                <w:rFonts w:ascii="Arial Narrow" w:hAnsi="Arial Narrow"/>
                <w:b/>
                <w:sz w:val="20"/>
              </w:rPr>
              <w:t>LICENS</w:t>
            </w:r>
            <w:r w:rsidR="008A0969">
              <w:rPr>
                <w:rFonts w:ascii="Arial Narrow" w:hAnsi="Arial Narrow"/>
                <w:b/>
                <w:sz w:val="20"/>
              </w:rPr>
              <w:t>EE</w:t>
            </w:r>
          </w:p>
          <w:p w14:paraId="3B30E6D3" w14:textId="62289DAC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(C) </w:t>
            </w:r>
            <w:r>
              <w:rPr>
                <w:rFonts w:ascii="Arial Narrow" w:hAnsi="Arial Narrow"/>
                <w:b/>
                <w:sz w:val="20"/>
              </w:rPr>
              <w:t>RENTER / BUYER</w:t>
            </w:r>
          </w:p>
          <w:p w14:paraId="5E1412DA" w14:textId="7777777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  <w:p w14:paraId="43242C1B" w14:textId="77777777" w:rsidR="007934AD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  <w:p w14:paraId="129AF7A6" w14:textId="35788B5E" w:rsidR="007934AD" w:rsidRPr="00FC4C65" w:rsidRDefault="007934AD" w:rsidP="007934AD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  <w:tr w:rsidR="00E669DB" w:rsidRPr="009F72A7" w14:paraId="017F94F7" w14:textId="77777777" w:rsidTr="007934AD">
        <w:trPr>
          <w:cantSplit/>
          <w:trHeight w:hRule="exact" w:val="40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0041" w14:textId="77777777" w:rsidR="00E669DB" w:rsidRPr="009F72A7" w:rsidRDefault="00E669DB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A4CA" w14:textId="77777777" w:rsidR="00E669DB" w:rsidRPr="009F72A7" w:rsidRDefault="00E669DB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t Name: 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07B7CC" w14:textId="77777777" w:rsidR="00E669DB" w:rsidRPr="009F72A7" w:rsidRDefault="00E669DB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A22BB7D" w14:textId="77777777" w:rsidR="00E669DB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t Name:</w:t>
            </w:r>
          </w:p>
        </w:tc>
      </w:tr>
      <w:tr w:rsidR="00C448F8" w:rsidRPr="009F72A7" w14:paraId="2C3770E4" w14:textId="77777777" w:rsidTr="007934AD">
        <w:trPr>
          <w:cantSplit/>
          <w:trHeight w:hRule="exact" w:val="58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7717" w14:textId="77777777"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590B" w14:textId="77777777" w:rsidR="00C448F8" w:rsidRDefault="00FC4C65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ition</w:t>
            </w:r>
            <w:r w:rsidR="00C946A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7B601" w14:textId="77777777"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FE0CA3" w14:textId="77777777" w:rsidR="00C448F8" w:rsidRDefault="00FC4C65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ition</w:t>
            </w:r>
            <w:r w:rsidR="00C946A7">
              <w:rPr>
                <w:rFonts w:ascii="Arial Narrow" w:hAnsi="Arial Narrow"/>
                <w:sz w:val="20"/>
              </w:rPr>
              <w:t>:</w:t>
            </w:r>
          </w:p>
        </w:tc>
      </w:tr>
      <w:tr w:rsidR="00C448F8" w:rsidRPr="009F72A7" w14:paraId="7B8D0228" w14:textId="77777777" w:rsidTr="007934AD">
        <w:trPr>
          <w:cantSplit/>
          <w:trHeight w:hRule="exact" w:val="651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A857" w14:textId="77777777"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FB12" w14:textId="77777777"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1C9B15" w14:textId="77777777"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7661A5" w14:textId="77777777"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</w:t>
            </w:r>
          </w:p>
        </w:tc>
      </w:tr>
      <w:tr w:rsidR="00F01454" w:rsidRPr="009F72A7" w14:paraId="360EC256" w14:textId="77777777" w:rsidTr="00F30D89">
        <w:trPr>
          <w:cantSplit/>
          <w:trHeight w:hRule="exact" w:val="55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A540" w14:textId="77777777"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77AB" w14:textId="77777777" w:rsidR="00F01454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: 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3B8DC" w14:textId="77777777" w:rsidR="00F01454" w:rsidRPr="009F72A7" w:rsidRDefault="00F01454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8C50" w14:textId="77777777" w:rsidR="00F01454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</w:tr>
      <w:tr w:rsidR="00C448F8" w:rsidRPr="009F72A7" w14:paraId="24EB797B" w14:textId="77777777" w:rsidTr="007934AD">
        <w:trPr>
          <w:cantSplit/>
          <w:trHeight w:hRule="exact" w:val="72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3EF2" w14:textId="77777777"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bookmarkStart w:id="10" w:name="Check10"/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C4B8" w14:textId="77777777" w:rsidR="00C448F8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bookmarkStart w:id="11" w:name="Check11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1"/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8BBF5" w14:textId="77777777"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F7C2B" w14:textId="77777777" w:rsidR="00C448F8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B2B47">
              <w:rPr>
                <w:rFonts w:ascii="Arial Narrow" w:hAnsi="Arial Narrow"/>
                <w:sz w:val="20"/>
              </w:rPr>
            </w:r>
            <w:r w:rsidR="003B2B47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</w:tr>
      <w:tr w:rsidR="003B1263" w:rsidRPr="009F72A7" w14:paraId="3B200F33" w14:textId="77777777" w:rsidTr="007934AD">
        <w:trPr>
          <w:cantSplit/>
          <w:trHeight w:val="46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8A020E6" w14:textId="77777777" w:rsidR="003B1263" w:rsidRPr="009F72A7" w:rsidRDefault="00E2196B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</w:t>
            </w:r>
            <w:r w:rsidR="003B1263" w:rsidRPr="009F72A7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321B00C1" w14:textId="77777777"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proofErr w:type="spellStart"/>
            <w:r w:rsidRPr="009F72A7">
              <w:rPr>
                <w:rFonts w:ascii="Arial Narrow" w:hAnsi="Arial Narrow"/>
                <w:b/>
                <w:sz w:val="20"/>
              </w:rPr>
              <w:t>CaPS</w:t>
            </w:r>
            <w:proofErr w:type="spellEnd"/>
            <w:r w:rsidRPr="009F72A7">
              <w:rPr>
                <w:rFonts w:ascii="Arial Narrow" w:hAnsi="Arial Narrow"/>
                <w:b/>
                <w:sz w:val="20"/>
              </w:rPr>
              <w:t xml:space="preserve"> APPROVAL</w:t>
            </w:r>
            <w:r w:rsidRPr="009F72A7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50F8C6DA" w14:textId="77777777" w:rsidR="003B1263" w:rsidRPr="009F72A7" w:rsidRDefault="003B1263" w:rsidP="00EC2486">
            <w:pPr>
              <w:keepNext/>
              <w:tabs>
                <w:tab w:val="left" w:pos="4440"/>
              </w:tabs>
              <w:ind w:right="94"/>
              <w:rPr>
                <w:rFonts w:ascii="Arial Narrow" w:hAnsi="Arial Narrow"/>
                <w:b/>
                <w:sz w:val="20"/>
              </w:rPr>
            </w:pPr>
            <w:proofErr w:type="spellStart"/>
            <w:r w:rsidRPr="009F72A7">
              <w:rPr>
                <w:rFonts w:ascii="Arial Narrow" w:hAnsi="Arial Narrow"/>
                <w:sz w:val="20"/>
              </w:rPr>
              <w:t>CaPS</w:t>
            </w:r>
            <w:proofErr w:type="spellEnd"/>
            <w:r w:rsidRPr="009F72A7">
              <w:rPr>
                <w:rFonts w:ascii="Arial Narrow" w:hAnsi="Arial Narrow"/>
                <w:sz w:val="20"/>
              </w:rPr>
              <w:t>#: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72F171C2" w14:textId="77777777"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33A61424" w14:textId="77777777"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Approval Date: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055F7BE1" w14:textId="77777777"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57F3F4A9" w14:textId="77777777" w:rsidR="00AF6F2C" w:rsidRPr="00232670" w:rsidRDefault="00AF6F2C" w:rsidP="00232670">
      <w:pPr>
        <w:rPr>
          <w:sz w:val="2"/>
          <w:szCs w:val="2"/>
          <w:lang w:val="en-CA"/>
        </w:rPr>
      </w:pPr>
      <w:bookmarkStart w:id="12" w:name="_GoBack"/>
      <w:bookmarkEnd w:id="12"/>
    </w:p>
    <w:sectPr w:rsidR="00AF6F2C" w:rsidRPr="00232670" w:rsidSect="00634238">
      <w:headerReference w:type="default" r:id="rId11"/>
      <w:footerReference w:type="default" r:id="rId12"/>
      <w:pgSz w:w="12240" w:h="15840"/>
      <w:pgMar w:top="1349" w:right="862" w:bottom="680" w:left="862" w:header="765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0B58" w14:textId="77777777" w:rsidR="005A1A8D" w:rsidRDefault="005A1A8D" w:rsidP="00AF6F2C">
      <w:r>
        <w:separator/>
      </w:r>
    </w:p>
  </w:endnote>
  <w:endnote w:type="continuationSeparator" w:id="0">
    <w:p w14:paraId="6DF0913C" w14:textId="77777777" w:rsidR="005A1A8D" w:rsidRDefault="005A1A8D" w:rsidP="00A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8CF0" w14:textId="29631D97" w:rsidR="009A6265" w:rsidRDefault="003B2B47" w:rsidP="009A6265">
    <w:pPr>
      <w:pStyle w:val="Footer"/>
      <w:tabs>
        <w:tab w:val="clear" w:pos="4680"/>
        <w:tab w:val="clear" w:pos="9360"/>
        <w:tab w:val="right" w:pos="10440"/>
      </w:tabs>
      <w:ind w:right="-18"/>
      <w:rPr>
        <w:rFonts w:ascii="Times New Roman" w:hAnsi="Times New Roman" w:cs="Times New Roman"/>
        <w:sz w:val="18"/>
        <w:szCs w:val="18"/>
      </w:rPr>
    </w:pPr>
    <w:r>
      <w:t>Updated August 30, 2021</w:t>
    </w:r>
    <w:sdt>
      <w:sdtPr>
        <w:id w:val="4627818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A6265">
              <w:tab/>
              <w:t xml:space="preserve">          Page </w:t>
            </w:r>
            <w:r w:rsidR="009A6265">
              <w:rPr>
                <w:b/>
                <w:bCs/>
                <w:sz w:val="24"/>
                <w:szCs w:val="24"/>
              </w:rPr>
              <w:fldChar w:fldCharType="begin"/>
            </w:r>
            <w:r w:rsidR="009A6265">
              <w:rPr>
                <w:b/>
                <w:bCs/>
              </w:rPr>
              <w:instrText xml:space="preserve"> PAGE </w:instrText>
            </w:r>
            <w:r w:rsidR="009A62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A6265">
              <w:rPr>
                <w:b/>
                <w:bCs/>
                <w:sz w:val="24"/>
                <w:szCs w:val="24"/>
              </w:rPr>
              <w:fldChar w:fldCharType="end"/>
            </w:r>
            <w:r w:rsidR="009A6265">
              <w:t xml:space="preserve"> of </w:t>
            </w:r>
            <w:r w:rsidR="009A6265">
              <w:rPr>
                <w:b/>
                <w:bCs/>
                <w:sz w:val="24"/>
                <w:szCs w:val="24"/>
              </w:rPr>
              <w:fldChar w:fldCharType="begin"/>
            </w:r>
            <w:r w:rsidR="009A6265">
              <w:rPr>
                <w:b/>
                <w:bCs/>
              </w:rPr>
              <w:instrText xml:space="preserve"> NUMPAGES  </w:instrText>
            </w:r>
            <w:r w:rsidR="009A62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A626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16937A" w14:textId="77777777" w:rsidR="00CE400F" w:rsidRPr="009A6265" w:rsidRDefault="00CE400F" w:rsidP="009A6265">
    <w:pPr>
      <w:pStyle w:val="Footer"/>
      <w:tabs>
        <w:tab w:val="clear" w:pos="4680"/>
        <w:tab w:val="clear" w:pos="9360"/>
        <w:tab w:val="right" w:pos="10440"/>
      </w:tabs>
      <w:ind w:right="-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17E6" w14:textId="77777777" w:rsidR="005A1A8D" w:rsidRDefault="005A1A8D" w:rsidP="00AF6F2C">
      <w:r>
        <w:separator/>
      </w:r>
    </w:p>
  </w:footnote>
  <w:footnote w:type="continuationSeparator" w:id="0">
    <w:p w14:paraId="13AD95BA" w14:textId="77777777" w:rsidR="005A1A8D" w:rsidRDefault="005A1A8D" w:rsidP="00AF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2490" w14:textId="77777777" w:rsidR="00CE400F" w:rsidRPr="002B5E17" w:rsidRDefault="00CE400F" w:rsidP="002B5E17">
    <w:pPr>
      <w:pStyle w:val="Header"/>
      <w:tabs>
        <w:tab w:val="clear" w:pos="4680"/>
        <w:tab w:val="clear" w:pos="9360"/>
        <w:tab w:val="left" w:pos="1792"/>
      </w:tabs>
      <w:rPr>
        <w:rStyle w:val="UofTHF1stpgChar"/>
        <w:rFonts w:asciiTheme="minorHAnsi" w:hAnsiTheme="minorHAnsi" w:cstheme="minorBidi"/>
        <w:sz w:val="18"/>
        <w:szCs w:val="18"/>
      </w:rPr>
    </w:pPr>
    <w:r w:rsidRPr="00CF7496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7216" behindDoc="0" locked="0" layoutInCell="1" allowOverlap="1" wp14:anchorId="4F5B3C07" wp14:editId="7A1AAFD5">
          <wp:simplePos x="0" y="0"/>
          <wp:positionH relativeFrom="page">
            <wp:posOffset>548640</wp:posOffset>
          </wp:positionH>
          <wp:positionV relativeFrom="page">
            <wp:posOffset>274320</wp:posOffset>
          </wp:positionV>
          <wp:extent cx="1527048" cy="54864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rst_Stacked_655-file-size-reduced (3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A82418">
      <w:rPr>
        <w:rStyle w:val="UofTHF1stpgChar"/>
        <w:sz w:val="22"/>
        <w:szCs w:val="18"/>
      </w:rPr>
      <w:t>U</w:t>
    </w:r>
    <w:r w:rsidRPr="002B5E17">
      <w:rPr>
        <w:rStyle w:val="UofTHF1stpgChar"/>
        <w:sz w:val="18"/>
        <w:szCs w:val="18"/>
      </w:rPr>
      <w:t xml:space="preserve">NIVERSITY </w:t>
    </w:r>
    <w:r w:rsidRPr="00A82418">
      <w:rPr>
        <w:rStyle w:val="UofTHF1stpgChar"/>
        <w:sz w:val="22"/>
        <w:szCs w:val="18"/>
      </w:rPr>
      <w:t>P</w:t>
    </w:r>
    <w:r w:rsidRPr="002B5E17">
      <w:rPr>
        <w:rStyle w:val="UofTHF1stpgChar"/>
        <w:sz w:val="18"/>
        <w:szCs w:val="18"/>
      </w:rPr>
      <w:t>LANNING,</w:t>
    </w:r>
    <w:r w:rsidRPr="00A82418">
      <w:rPr>
        <w:rStyle w:val="UofTHF1stpgChar"/>
        <w:sz w:val="20"/>
        <w:szCs w:val="18"/>
      </w:rPr>
      <w:t xml:space="preserve"> </w:t>
    </w:r>
    <w:r w:rsidRPr="00A82418">
      <w:rPr>
        <w:rStyle w:val="UofTHF1stpgChar"/>
        <w:sz w:val="22"/>
        <w:szCs w:val="18"/>
      </w:rPr>
      <w:t>D</w:t>
    </w:r>
    <w:r w:rsidRPr="002B5E17">
      <w:rPr>
        <w:rStyle w:val="UofTHF1stpgChar"/>
        <w:sz w:val="18"/>
        <w:szCs w:val="18"/>
      </w:rPr>
      <w:t xml:space="preserve">ESIGN &amp; </w:t>
    </w:r>
    <w:r w:rsidRPr="00A82418">
      <w:rPr>
        <w:rStyle w:val="UofTHF1stpgChar"/>
        <w:sz w:val="22"/>
        <w:szCs w:val="18"/>
      </w:rPr>
      <w:t>C</w:t>
    </w:r>
    <w:r w:rsidRPr="002B5E17">
      <w:rPr>
        <w:rStyle w:val="UofTHF1stpgChar"/>
        <w:sz w:val="18"/>
        <w:szCs w:val="18"/>
      </w:rPr>
      <w:t>ONSTRUCTION</w:t>
    </w:r>
  </w:p>
  <w:p w14:paraId="3C73B088" w14:textId="77777777" w:rsidR="009A6265" w:rsidRDefault="009A6265" w:rsidP="009A6265">
    <w:pPr>
      <w:jc w:val="center"/>
      <w:rPr>
        <w:rFonts w:ascii="Arial Narrow" w:hAnsi="Arial Narrow"/>
        <w:b/>
        <w:smallCaps/>
        <w:sz w:val="28"/>
        <w:szCs w:val="24"/>
      </w:rPr>
    </w:pPr>
  </w:p>
  <w:p w14:paraId="3D4833F0" w14:textId="4A6B4345" w:rsidR="009A6265" w:rsidRPr="00213F56" w:rsidRDefault="009A6265" w:rsidP="009A6265">
    <w:pPr>
      <w:jc w:val="center"/>
      <w:rPr>
        <w:rFonts w:ascii="Arial Narrow" w:hAnsi="Arial Narrow"/>
        <w:b/>
        <w:smallCaps/>
        <w:sz w:val="28"/>
        <w:szCs w:val="24"/>
      </w:rPr>
    </w:pPr>
    <w:r w:rsidRPr="00213F56">
      <w:rPr>
        <w:rFonts w:ascii="Arial Narrow" w:hAnsi="Arial Narrow"/>
        <w:b/>
        <w:smallCaps/>
        <w:sz w:val="28"/>
        <w:szCs w:val="24"/>
      </w:rPr>
      <w:t>Capital Projects and Space Allocation Committee (</w:t>
    </w:r>
    <w:proofErr w:type="spellStart"/>
    <w:r w:rsidRPr="00213F56">
      <w:rPr>
        <w:rFonts w:ascii="Arial Narrow" w:hAnsi="Arial Narrow"/>
        <w:b/>
        <w:smallCaps/>
        <w:sz w:val="28"/>
        <w:szCs w:val="24"/>
      </w:rPr>
      <w:t>C</w:t>
    </w:r>
    <w:r w:rsidR="007934AD">
      <w:rPr>
        <w:rFonts w:ascii="Arial Narrow" w:hAnsi="Arial Narrow"/>
        <w:b/>
        <w:smallCaps/>
        <w:sz w:val="28"/>
        <w:szCs w:val="24"/>
      </w:rPr>
      <w:t>a</w:t>
    </w:r>
    <w:r w:rsidRPr="00213F56">
      <w:rPr>
        <w:rFonts w:ascii="Arial Narrow" w:hAnsi="Arial Narrow"/>
        <w:b/>
        <w:smallCaps/>
        <w:sz w:val="28"/>
        <w:szCs w:val="24"/>
      </w:rPr>
      <w:t>PS</w:t>
    </w:r>
    <w:proofErr w:type="spellEnd"/>
    <w:r w:rsidRPr="00213F56">
      <w:rPr>
        <w:rFonts w:ascii="Arial Narrow" w:hAnsi="Arial Narrow"/>
        <w:b/>
        <w:smallCaps/>
        <w:sz w:val="28"/>
        <w:szCs w:val="24"/>
      </w:rPr>
      <w:t>)</w:t>
    </w:r>
  </w:p>
  <w:p w14:paraId="15FD528F" w14:textId="77777777" w:rsidR="00CE400F" w:rsidRDefault="001E20CA" w:rsidP="009A6265">
    <w:pPr>
      <w:jc w:val="center"/>
      <w:rPr>
        <w:rFonts w:ascii="Arial Narrow" w:hAnsi="Arial Narrow"/>
        <w:b/>
        <w:smallCaps/>
        <w:sz w:val="28"/>
        <w:szCs w:val="24"/>
      </w:rPr>
    </w:pPr>
    <w:r>
      <w:rPr>
        <w:rFonts w:ascii="Arial Narrow" w:hAnsi="Arial Narrow"/>
        <w:b/>
        <w:smallCaps/>
        <w:sz w:val="28"/>
        <w:szCs w:val="24"/>
      </w:rPr>
      <w:t xml:space="preserve">Application </w:t>
    </w:r>
    <w:r w:rsidR="009A6265" w:rsidRPr="00213F56">
      <w:rPr>
        <w:rFonts w:ascii="Arial Narrow" w:hAnsi="Arial Narrow"/>
        <w:b/>
        <w:smallCaps/>
        <w:sz w:val="28"/>
        <w:szCs w:val="24"/>
      </w:rPr>
      <w:t>Form</w:t>
    </w:r>
    <w:r w:rsidR="009A6265">
      <w:rPr>
        <w:rFonts w:ascii="Arial Narrow" w:hAnsi="Arial Narrow"/>
        <w:b/>
        <w:smallCaps/>
        <w:sz w:val="28"/>
        <w:szCs w:val="24"/>
      </w:rPr>
      <w:t xml:space="preserve"> #2</w:t>
    </w:r>
  </w:p>
  <w:p w14:paraId="3254FFA8" w14:textId="77777777" w:rsidR="009A6265" w:rsidRPr="009A6265" w:rsidRDefault="009A6265" w:rsidP="009A6265">
    <w:pPr>
      <w:jc w:val="center"/>
      <w:rPr>
        <w:rFonts w:ascii="Arial Narrow" w:hAnsi="Arial Narrow"/>
        <w:b/>
        <w:smallCaps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4B33"/>
    <w:multiLevelType w:val="multilevel"/>
    <w:tmpl w:val="DAF69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AA"/>
    <w:rsid w:val="0000657A"/>
    <w:rsid w:val="000228B4"/>
    <w:rsid w:val="00036F98"/>
    <w:rsid w:val="00067397"/>
    <w:rsid w:val="00081745"/>
    <w:rsid w:val="000A0223"/>
    <w:rsid w:val="000B152B"/>
    <w:rsid w:val="000D6552"/>
    <w:rsid w:val="000E4162"/>
    <w:rsid w:val="000F2924"/>
    <w:rsid w:val="001045FE"/>
    <w:rsid w:val="00115B13"/>
    <w:rsid w:val="00117FF5"/>
    <w:rsid w:val="00133CEC"/>
    <w:rsid w:val="00180D7B"/>
    <w:rsid w:val="00181BA2"/>
    <w:rsid w:val="0018298F"/>
    <w:rsid w:val="00191FCC"/>
    <w:rsid w:val="001C18D7"/>
    <w:rsid w:val="001C413A"/>
    <w:rsid w:val="001D055A"/>
    <w:rsid w:val="001D44C6"/>
    <w:rsid w:val="001E20CA"/>
    <w:rsid w:val="001E66CB"/>
    <w:rsid w:val="001F3A8C"/>
    <w:rsid w:val="00213F56"/>
    <w:rsid w:val="00232670"/>
    <w:rsid w:val="002336CC"/>
    <w:rsid w:val="00236B78"/>
    <w:rsid w:val="00241912"/>
    <w:rsid w:val="0025734A"/>
    <w:rsid w:val="002648D0"/>
    <w:rsid w:val="002650BA"/>
    <w:rsid w:val="00291FDD"/>
    <w:rsid w:val="002A2216"/>
    <w:rsid w:val="002B35FB"/>
    <w:rsid w:val="002B5724"/>
    <w:rsid w:val="002B5E17"/>
    <w:rsid w:val="002B6CE9"/>
    <w:rsid w:val="002C2291"/>
    <w:rsid w:val="002E60BA"/>
    <w:rsid w:val="002E77F6"/>
    <w:rsid w:val="00330F23"/>
    <w:rsid w:val="0035556D"/>
    <w:rsid w:val="00370017"/>
    <w:rsid w:val="00394C60"/>
    <w:rsid w:val="003B1263"/>
    <w:rsid w:val="003B2B47"/>
    <w:rsid w:val="003C5712"/>
    <w:rsid w:val="003C7079"/>
    <w:rsid w:val="003E2973"/>
    <w:rsid w:val="003E6803"/>
    <w:rsid w:val="004063AB"/>
    <w:rsid w:val="00427E76"/>
    <w:rsid w:val="0044277F"/>
    <w:rsid w:val="004603EA"/>
    <w:rsid w:val="004657B8"/>
    <w:rsid w:val="00471894"/>
    <w:rsid w:val="00496B96"/>
    <w:rsid w:val="004F1F74"/>
    <w:rsid w:val="00510EE3"/>
    <w:rsid w:val="00561B08"/>
    <w:rsid w:val="00590E1E"/>
    <w:rsid w:val="005A1A8D"/>
    <w:rsid w:val="005B231B"/>
    <w:rsid w:val="005F2CC1"/>
    <w:rsid w:val="00602682"/>
    <w:rsid w:val="00616187"/>
    <w:rsid w:val="00634238"/>
    <w:rsid w:val="00684C46"/>
    <w:rsid w:val="006B324D"/>
    <w:rsid w:val="006D7C5D"/>
    <w:rsid w:val="006E4C73"/>
    <w:rsid w:val="007061BA"/>
    <w:rsid w:val="00733383"/>
    <w:rsid w:val="00736917"/>
    <w:rsid w:val="00741BBF"/>
    <w:rsid w:val="007510E5"/>
    <w:rsid w:val="00763C55"/>
    <w:rsid w:val="007808E7"/>
    <w:rsid w:val="00786100"/>
    <w:rsid w:val="007934AD"/>
    <w:rsid w:val="00793FA2"/>
    <w:rsid w:val="007A593E"/>
    <w:rsid w:val="007D30C1"/>
    <w:rsid w:val="007D4A74"/>
    <w:rsid w:val="007D53C4"/>
    <w:rsid w:val="007E25DD"/>
    <w:rsid w:val="007E4EB1"/>
    <w:rsid w:val="007F4EFD"/>
    <w:rsid w:val="007F591A"/>
    <w:rsid w:val="00827327"/>
    <w:rsid w:val="00831B8D"/>
    <w:rsid w:val="00862454"/>
    <w:rsid w:val="0087667D"/>
    <w:rsid w:val="008A0969"/>
    <w:rsid w:val="008C7617"/>
    <w:rsid w:val="008E4F58"/>
    <w:rsid w:val="0091754B"/>
    <w:rsid w:val="00925095"/>
    <w:rsid w:val="009341BA"/>
    <w:rsid w:val="00934EB0"/>
    <w:rsid w:val="00941824"/>
    <w:rsid w:val="00953729"/>
    <w:rsid w:val="00967D36"/>
    <w:rsid w:val="009A6265"/>
    <w:rsid w:val="009B4BD4"/>
    <w:rsid w:val="009E0C00"/>
    <w:rsid w:val="009E4257"/>
    <w:rsid w:val="009F3D96"/>
    <w:rsid w:val="009F72A7"/>
    <w:rsid w:val="00A55CF0"/>
    <w:rsid w:val="00A82418"/>
    <w:rsid w:val="00AA0CFA"/>
    <w:rsid w:val="00AA2E44"/>
    <w:rsid w:val="00AA5A52"/>
    <w:rsid w:val="00AE5146"/>
    <w:rsid w:val="00AF69EC"/>
    <w:rsid w:val="00AF6F2C"/>
    <w:rsid w:val="00B062EE"/>
    <w:rsid w:val="00B26363"/>
    <w:rsid w:val="00B51E87"/>
    <w:rsid w:val="00B57296"/>
    <w:rsid w:val="00B81F18"/>
    <w:rsid w:val="00B93106"/>
    <w:rsid w:val="00B94460"/>
    <w:rsid w:val="00B9697B"/>
    <w:rsid w:val="00BB17A2"/>
    <w:rsid w:val="00BB6F3C"/>
    <w:rsid w:val="00BB7CC6"/>
    <w:rsid w:val="00C3573C"/>
    <w:rsid w:val="00C448F8"/>
    <w:rsid w:val="00C520A2"/>
    <w:rsid w:val="00C85559"/>
    <w:rsid w:val="00C877EC"/>
    <w:rsid w:val="00C90968"/>
    <w:rsid w:val="00C946A7"/>
    <w:rsid w:val="00CB1B7C"/>
    <w:rsid w:val="00CB3980"/>
    <w:rsid w:val="00CC0A22"/>
    <w:rsid w:val="00CE400F"/>
    <w:rsid w:val="00D0231C"/>
    <w:rsid w:val="00D17DF3"/>
    <w:rsid w:val="00D73113"/>
    <w:rsid w:val="00DB688F"/>
    <w:rsid w:val="00DC0B50"/>
    <w:rsid w:val="00DE573E"/>
    <w:rsid w:val="00DF4A88"/>
    <w:rsid w:val="00E0379D"/>
    <w:rsid w:val="00E155AA"/>
    <w:rsid w:val="00E210A9"/>
    <w:rsid w:val="00E2196B"/>
    <w:rsid w:val="00E219C7"/>
    <w:rsid w:val="00E4567D"/>
    <w:rsid w:val="00E46A50"/>
    <w:rsid w:val="00E539AC"/>
    <w:rsid w:val="00E61E38"/>
    <w:rsid w:val="00E669DB"/>
    <w:rsid w:val="00EA1963"/>
    <w:rsid w:val="00EB0D6A"/>
    <w:rsid w:val="00EB50A0"/>
    <w:rsid w:val="00EC2486"/>
    <w:rsid w:val="00ED0312"/>
    <w:rsid w:val="00ED2EFC"/>
    <w:rsid w:val="00EE574D"/>
    <w:rsid w:val="00F01454"/>
    <w:rsid w:val="00F17ADE"/>
    <w:rsid w:val="00F21A5F"/>
    <w:rsid w:val="00F30D89"/>
    <w:rsid w:val="00F43735"/>
    <w:rsid w:val="00F63EBB"/>
    <w:rsid w:val="00FB3DF7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40E589"/>
  <w15:docId w15:val="{BCA90D6F-BCEF-43B8-93E7-1C2E2F32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399D95B187A4B933DA08166BC1D50" ma:contentTypeVersion="11" ma:contentTypeDescription="Create a new document." ma:contentTypeScope="" ma:versionID="0669b2ee386930bc7b7a5ea74b57afe7">
  <xsd:schema xmlns:xsd="http://www.w3.org/2001/XMLSchema" xmlns:xs="http://www.w3.org/2001/XMLSchema" xmlns:p="http://schemas.microsoft.com/office/2006/metadata/properties" xmlns:ns2="7c1f8894-2dcb-43f3-ae01-b9f41a04c56b" xmlns:ns3="6acbdd9e-1e7b-4cd5-950f-ff696be71ae2" targetNamespace="http://schemas.microsoft.com/office/2006/metadata/properties" ma:root="true" ma:fieldsID="47577088782a5275db3b1da074bb68e1" ns2:_="" ns3:_="">
    <xsd:import namespace="7c1f8894-2dcb-43f3-ae01-b9f41a04c56b"/>
    <xsd:import namespace="6acbdd9e-1e7b-4cd5-950f-ff696be71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Date" minOccurs="0"/>
                <xsd:element ref="ns2:Project" minOccurs="0"/>
                <xsd:element ref="ns2:Secto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8894-2dcb-43f3-ae01-b9f41a04c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Date" ma:index="13" nillable="true" ma:displayName="Date" ma:default="[today]" ma:format="DateOnly" ma:internalName="Date">
      <xsd:simpleType>
        <xsd:restriction base="dms:DateTime"/>
      </xsd:simpleType>
    </xsd:element>
    <xsd:element name="Project" ma:index="1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Sector" ma:index="15" nillable="true" ma:displayName="Sector" ma:format="Dropdown" ma:internalName="Sector">
      <xsd:simpleType>
        <xsd:restriction base="dms:Choice">
          <xsd:enumeration value="UTSC"/>
          <xsd:enumeration value="UTM"/>
          <xsd:enumeration value="Health Sciences"/>
          <xsd:enumeration value="Arts &amp; Science"/>
          <xsd:enumeration value="Applied Science &amp; Engineering"/>
          <xsd:enumeration value="Other Faculties"/>
          <xsd:enumeration value="Campus"/>
          <xsd:enumeration value="Residence"/>
          <xsd:enumeration value="Space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dd9e-1e7b-4cd5-950f-ff696be71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c1f8894-2dcb-43f3-ae01-b9f41a04c56b" xsi:nil="true"/>
    <Sector xmlns="7c1f8894-2dcb-43f3-ae01-b9f41a04c56b" xsi:nil="true"/>
    <Date xmlns="7c1f8894-2dcb-43f3-ae01-b9f41a04c56b">2021-07-21T18:49:47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74A-394C-4780-996D-8FA66508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f8894-2dcb-43f3-ae01-b9f41a04c56b"/>
    <ds:schemaRef ds:uri="6acbdd9e-1e7b-4cd5-950f-ff696be7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5275C-9EB5-4FBE-BE8C-C0A249844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2D98B-0215-4DA0-B329-E1D65489DA3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6acbdd9e-1e7b-4cd5-950f-ff696be71ae2"/>
    <ds:schemaRef ds:uri="http://purl.org/dc/elements/1.1/"/>
    <ds:schemaRef ds:uri="http://schemas.microsoft.com/office/infopath/2007/PartnerControls"/>
    <ds:schemaRef ds:uri="7c1f8894-2dcb-43f3-ae01-b9f41a04c56b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5EC1BD-EDBF-45D3-B971-1F5AA55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Dragic</dc:creator>
  <cp:lastModifiedBy>Anca Vlasin</cp:lastModifiedBy>
  <cp:revision>3</cp:revision>
  <cp:lastPrinted>2012-11-07T21:44:00Z</cp:lastPrinted>
  <dcterms:created xsi:type="dcterms:W3CDTF">2021-09-09T12:51:00Z</dcterms:created>
  <dcterms:modified xsi:type="dcterms:W3CDTF">2021-09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399D95B187A4B933DA08166BC1D50</vt:lpwstr>
  </property>
</Properties>
</file>